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page" w:tblpX="6627" w:tblpY="221"/>
        <w:tblW w:w="0" w:type="auto"/>
        <w:tblLook w:val="04A0" w:firstRow="1" w:lastRow="0" w:firstColumn="1" w:lastColumn="0" w:noHBand="0" w:noVBand="1"/>
      </w:tblPr>
      <w:tblGrid>
        <w:gridCol w:w="1985"/>
        <w:gridCol w:w="2473"/>
      </w:tblGrid>
      <w:tr w:rsidR="004B0A75" w14:paraId="531CE7F7" w14:textId="77777777" w:rsidTr="00807AA5">
        <w:tc>
          <w:tcPr>
            <w:tcW w:w="1985" w:type="dxa"/>
          </w:tcPr>
          <w:p w14:paraId="58569571" w14:textId="77777777" w:rsidR="004B0A75" w:rsidRPr="001E1C4A" w:rsidRDefault="004B0A75" w:rsidP="004B0A75">
            <w:pPr>
              <w:rPr>
                <w:rFonts w:ascii="Times" w:hAnsi="Times"/>
                <w:b/>
              </w:rPr>
            </w:pPr>
            <w:r w:rsidRPr="001E1C4A">
              <w:rPr>
                <w:rFonts w:ascii="Times" w:hAnsi="Times"/>
                <w:b/>
              </w:rPr>
              <w:t>imię i nazwisko</w:t>
            </w:r>
          </w:p>
        </w:tc>
        <w:tc>
          <w:tcPr>
            <w:tcW w:w="2473" w:type="dxa"/>
          </w:tcPr>
          <w:p w14:paraId="0CAFE626" w14:textId="77777777" w:rsidR="004B0A75" w:rsidRPr="00D84BF5" w:rsidRDefault="004B0A75" w:rsidP="004B0A75">
            <w:pPr>
              <w:rPr>
                <w:rFonts w:ascii="Times" w:hAnsi="Times"/>
              </w:rPr>
            </w:pPr>
          </w:p>
        </w:tc>
      </w:tr>
      <w:tr w:rsidR="004B0A75" w14:paraId="0622ED64" w14:textId="77777777" w:rsidTr="00807AA5">
        <w:tc>
          <w:tcPr>
            <w:tcW w:w="1985" w:type="dxa"/>
          </w:tcPr>
          <w:p w14:paraId="16FBD65C" w14:textId="77777777" w:rsidR="004B0A75" w:rsidRPr="001E1C4A" w:rsidRDefault="004B0A75" w:rsidP="004B0A75">
            <w:pPr>
              <w:rPr>
                <w:rFonts w:ascii="Times" w:hAnsi="Times"/>
                <w:b/>
              </w:rPr>
            </w:pPr>
            <w:r w:rsidRPr="001E1C4A">
              <w:rPr>
                <w:rFonts w:ascii="Times" w:hAnsi="Times"/>
                <w:b/>
              </w:rPr>
              <w:t>klasa</w:t>
            </w:r>
          </w:p>
        </w:tc>
        <w:tc>
          <w:tcPr>
            <w:tcW w:w="2473" w:type="dxa"/>
          </w:tcPr>
          <w:p w14:paraId="565B42EA" w14:textId="77777777" w:rsidR="004B0A75" w:rsidRPr="00D84BF5" w:rsidRDefault="004B0A75" w:rsidP="004B0A75">
            <w:pPr>
              <w:rPr>
                <w:rFonts w:ascii="Times" w:hAnsi="Times"/>
              </w:rPr>
            </w:pPr>
          </w:p>
        </w:tc>
      </w:tr>
      <w:tr w:rsidR="004B0A75" w14:paraId="7A7BF2F3" w14:textId="77777777" w:rsidTr="00807AA5">
        <w:tc>
          <w:tcPr>
            <w:tcW w:w="1985" w:type="dxa"/>
          </w:tcPr>
          <w:p w14:paraId="04F9DBC4" w14:textId="77777777" w:rsidR="004B0A75" w:rsidRPr="001E1C4A" w:rsidRDefault="004B0A75" w:rsidP="004B0A75">
            <w:pPr>
              <w:rPr>
                <w:rFonts w:ascii="Times" w:hAnsi="Times"/>
                <w:b/>
              </w:rPr>
            </w:pPr>
            <w:r w:rsidRPr="001E1C4A">
              <w:rPr>
                <w:rFonts w:ascii="Times" w:hAnsi="Times"/>
                <w:b/>
              </w:rPr>
              <w:t>data</w:t>
            </w:r>
          </w:p>
        </w:tc>
        <w:tc>
          <w:tcPr>
            <w:tcW w:w="2473" w:type="dxa"/>
          </w:tcPr>
          <w:p w14:paraId="007097CB" w14:textId="77777777" w:rsidR="004B0A75" w:rsidRPr="00D84BF5" w:rsidRDefault="004B0A75" w:rsidP="004B0A75">
            <w:pPr>
              <w:rPr>
                <w:rFonts w:ascii="Times" w:hAnsi="Times"/>
              </w:rPr>
            </w:pPr>
          </w:p>
        </w:tc>
      </w:tr>
      <w:tr w:rsidR="004B0A75" w14:paraId="40E3CF00" w14:textId="77777777" w:rsidTr="00807AA5">
        <w:tc>
          <w:tcPr>
            <w:tcW w:w="1985" w:type="dxa"/>
          </w:tcPr>
          <w:p w14:paraId="00245AEE" w14:textId="77777777" w:rsidR="004B0A75" w:rsidRPr="001E1C4A" w:rsidRDefault="004B0A75" w:rsidP="004B0A75">
            <w:pPr>
              <w:rPr>
                <w:rFonts w:ascii="Times" w:hAnsi="Times"/>
                <w:b/>
              </w:rPr>
            </w:pPr>
            <w:r w:rsidRPr="001E1C4A">
              <w:rPr>
                <w:rFonts w:ascii="Times" w:hAnsi="Times"/>
                <w:b/>
              </w:rPr>
              <w:t>liczba punktów</w:t>
            </w:r>
          </w:p>
        </w:tc>
        <w:tc>
          <w:tcPr>
            <w:tcW w:w="2473" w:type="dxa"/>
          </w:tcPr>
          <w:p w14:paraId="0DC104DA" w14:textId="77777777" w:rsidR="004B0A75" w:rsidRPr="00D84BF5" w:rsidRDefault="004B0A75" w:rsidP="004B0A75">
            <w:pPr>
              <w:rPr>
                <w:rFonts w:ascii="Times" w:hAnsi="Times"/>
              </w:rPr>
            </w:pPr>
          </w:p>
        </w:tc>
      </w:tr>
      <w:tr w:rsidR="004B0A75" w14:paraId="429DE79A" w14:textId="77777777" w:rsidTr="00807AA5">
        <w:tc>
          <w:tcPr>
            <w:tcW w:w="1985" w:type="dxa"/>
          </w:tcPr>
          <w:p w14:paraId="7E8916DB" w14:textId="77777777" w:rsidR="004B0A75" w:rsidRPr="001E1C4A" w:rsidRDefault="004B0A75" w:rsidP="004B0A75">
            <w:pPr>
              <w:rPr>
                <w:rFonts w:ascii="Times" w:hAnsi="Times"/>
                <w:b/>
              </w:rPr>
            </w:pPr>
            <w:r w:rsidRPr="001E1C4A">
              <w:rPr>
                <w:rFonts w:ascii="Times" w:hAnsi="Times"/>
                <w:b/>
              </w:rPr>
              <w:t>ocena</w:t>
            </w:r>
          </w:p>
        </w:tc>
        <w:tc>
          <w:tcPr>
            <w:tcW w:w="2473" w:type="dxa"/>
          </w:tcPr>
          <w:p w14:paraId="6C3EDC7F" w14:textId="77777777" w:rsidR="004B0A75" w:rsidRPr="00D84BF5" w:rsidRDefault="004B0A75" w:rsidP="004B0A75">
            <w:pPr>
              <w:rPr>
                <w:rFonts w:ascii="Times" w:hAnsi="Times"/>
              </w:rPr>
            </w:pPr>
          </w:p>
        </w:tc>
      </w:tr>
    </w:tbl>
    <w:p w14:paraId="77F7E59E" w14:textId="77777777" w:rsidR="004B0A75" w:rsidRDefault="004B0A75" w:rsidP="00251E0C">
      <w:pPr>
        <w:tabs>
          <w:tab w:val="left" w:pos="5377"/>
        </w:tabs>
        <w:outlineLvl w:val="0"/>
        <w:rPr>
          <w:rFonts w:ascii="Times" w:hAnsi="Times"/>
          <w:sz w:val="28"/>
          <w:szCs w:val="28"/>
        </w:rPr>
      </w:pPr>
    </w:p>
    <w:p w14:paraId="0CDE112B" w14:textId="77777777" w:rsidR="004B0A75" w:rsidRPr="00807AA5" w:rsidRDefault="004B0A75" w:rsidP="004B0A75">
      <w:pPr>
        <w:tabs>
          <w:tab w:val="left" w:pos="5377"/>
        </w:tabs>
        <w:outlineLvl w:val="0"/>
        <w:rPr>
          <w:rFonts w:ascii="Times" w:hAnsi="Times"/>
          <w:b/>
          <w:color w:val="92D050"/>
          <w:sz w:val="28"/>
          <w:szCs w:val="28"/>
        </w:rPr>
      </w:pPr>
      <w:r w:rsidRPr="00807AA5">
        <w:rPr>
          <w:rFonts w:ascii="Times" w:hAnsi="Times"/>
          <w:b/>
          <w:color w:val="92D050"/>
          <w:sz w:val="28"/>
          <w:szCs w:val="28"/>
        </w:rPr>
        <w:t>Sprawdzian</w:t>
      </w:r>
    </w:p>
    <w:p w14:paraId="237BCDEE" w14:textId="77777777" w:rsidR="004B0A75" w:rsidRPr="00807AA5" w:rsidRDefault="004B0A75" w:rsidP="004B0A75">
      <w:pPr>
        <w:tabs>
          <w:tab w:val="left" w:pos="5377"/>
        </w:tabs>
        <w:outlineLvl w:val="0"/>
        <w:rPr>
          <w:rFonts w:ascii="Times" w:hAnsi="Times"/>
          <w:b/>
          <w:i/>
          <w:color w:val="92D050"/>
          <w:sz w:val="28"/>
          <w:szCs w:val="28"/>
        </w:rPr>
      </w:pPr>
      <w:r w:rsidRPr="00807AA5">
        <w:rPr>
          <w:rFonts w:ascii="Times" w:hAnsi="Times"/>
          <w:b/>
          <w:i/>
          <w:color w:val="92D050"/>
          <w:sz w:val="28"/>
          <w:szCs w:val="28"/>
        </w:rPr>
        <w:t>Komputer i sieci komputerowe</w:t>
      </w:r>
    </w:p>
    <w:p w14:paraId="554D396A" w14:textId="77777777" w:rsidR="00251E0C" w:rsidRDefault="00251E0C" w:rsidP="00251E0C">
      <w:pPr>
        <w:rPr>
          <w:rFonts w:ascii="Times" w:hAnsi="Times"/>
          <w:color w:val="00349E" w:themeColor="accent6"/>
        </w:rPr>
      </w:pPr>
    </w:p>
    <w:p w14:paraId="23853685" w14:textId="77777777" w:rsidR="004B0A75" w:rsidRDefault="004B0A75" w:rsidP="00B521A8">
      <w:pPr>
        <w:rPr>
          <w:rFonts w:ascii="Times" w:hAnsi="Times"/>
          <w:b/>
          <w:i/>
        </w:rPr>
      </w:pPr>
    </w:p>
    <w:p w14:paraId="18388438" w14:textId="77777777" w:rsidR="004B0A75" w:rsidRDefault="004B0A75" w:rsidP="00B521A8">
      <w:pPr>
        <w:rPr>
          <w:rFonts w:ascii="Times" w:hAnsi="Times"/>
          <w:b/>
          <w:i/>
        </w:rPr>
      </w:pPr>
    </w:p>
    <w:p w14:paraId="0EA07878" w14:textId="04C95BF9" w:rsidR="00B521A8" w:rsidRPr="000A586F" w:rsidRDefault="00B521A8" w:rsidP="00B521A8">
      <w:pPr>
        <w:rPr>
          <w:rFonts w:ascii="Times" w:hAnsi="Times"/>
          <w:b/>
          <w:i/>
        </w:rPr>
      </w:pPr>
      <w:r w:rsidRPr="00807AA5">
        <w:rPr>
          <w:rFonts w:ascii="Times" w:hAnsi="Times"/>
          <w:b/>
          <w:i/>
          <w:sz w:val="22"/>
        </w:rPr>
        <w:t xml:space="preserve">Sprawdzian składa się z 2 części: testu oraz zadań do wykonania na komputerze. </w:t>
      </w:r>
    </w:p>
    <w:p w14:paraId="3CD78270" w14:textId="77777777" w:rsidR="00251E0C" w:rsidRDefault="00251E0C" w:rsidP="00251E0C">
      <w:pPr>
        <w:rPr>
          <w:rFonts w:ascii="Times" w:hAnsi="Times"/>
          <w:b/>
        </w:rPr>
      </w:pPr>
    </w:p>
    <w:p w14:paraId="3A172D98" w14:textId="369B633F" w:rsidR="00251E0C" w:rsidRDefault="00251E0C" w:rsidP="00807AA5">
      <w:pPr>
        <w:spacing w:after="60"/>
        <w:jc w:val="center"/>
        <w:rPr>
          <w:rFonts w:ascii="Times" w:hAnsi="Times"/>
          <w:color w:val="000000" w:themeColor="text1"/>
        </w:rPr>
      </w:pPr>
      <w:r w:rsidRPr="000A586F">
        <w:rPr>
          <w:rFonts w:ascii="Times" w:hAnsi="Times"/>
          <w:b/>
        </w:rPr>
        <w:t>Test</w:t>
      </w:r>
    </w:p>
    <w:p w14:paraId="263CF078" w14:textId="6E4539F4" w:rsidR="00251E0C" w:rsidRPr="00807AA5" w:rsidRDefault="00251E0C" w:rsidP="00807AA5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(</w:t>
      </w:r>
      <w:r w:rsidR="007024C3" w:rsidRPr="00807AA5">
        <w:rPr>
          <w:rFonts w:ascii="Times" w:hAnsi="Times"/>
          <w:color w:val="000000" w:themeColor="text1"/>
          <w:sz w:val="22"/>
          <w:szCs w:val="22"/>
        </w:rPr>
        <w:t xml:space="preserve">6 </w:t>
      </w:r>
      <w:r w:rsidR="00AC769D" w:rsidRPr="00807AA5">
        <w:rPr>
          <w:rFonts w:ascii="Times" w:hAnsi="Times"/>
          <w:color w:val="000000" w:themeColor="text1"/>
          <w:sz w:val="22"/>
          <w:szCs w:val="22"/>
        </w:rPr>
        <w:t>p.) Wymień</w:t>
      </w:r>
      <w:r w:rsidRPr="00807AA5">
        <w:rPr>
          <w:rFonts w:ascii="Times" w:hAnsi="Times"/>
          <w:color w:val="000000" w:themeColor="text1"/>
          <w:sz w:val="22"/>
          <w:szCs w:val="22"/>
        </w:rPr>
        <w:t xml:space="preserve"> 3 zawody, </w:t>
      </w:r>
      <w:r w:rsidR="00A5778D">
        <w:rPr>
          <w:rFonts w:ascii="Times" w:hAnsi="Times"/>
          <w:color w:val="000000" w:themeColor="text1"/>
          <w:sz w:val="22"/>
          <w:szCs w:val="22"/>
        </w:rPr>
        <w:t xml:space="preserve">do </w:t>
      </w:r>
      <w:r w:rsidRPr="00807AA5">
        <w:rPr>
          <w:rFonts w:ascii="Times" w:hAnsi="Times"/>
          <w:color w:val="000000" w:themeColor="text1"/>
          <w:sz w:val="22"/>
          <w:szCs w:val="22"/>
        </w:rPr>
        <w:t xml:space="preserve">których </w:t>
      </w:r>
      <w:r w:rsidR="00A5778D">
        <w:rPr>
          <w:rFonts w:ascii="Times" w:hAnsi="Times"/>
          <w:color w:val="000000" w:themeColor="text1"/>
          <w:sz w:val="22"/>
          <w:szCs w:val="22"/>
        </w:rPr>
        <w:t xml:space="preserve">wykonywania </w:t>
      </w:r>
      <w:r w:rsidRPr="00807AA5">
        <w:rPr>
          <w:rFonts w:ascii="Times" w:hAnsi="Times"/>
          <w:color w:val="000000" w:themeColor="text1"/>
          <w:sz w:val="22"/>
          <w:szCs w:val="22"/>
        </w:rPr>
        <w:t>niezbędne jest posiadanie kompetencji informatycznych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118"/>
      </w:tblGrid>
      <w:tr w:rsidR="00251E0C" w:rsidRPr="00807AA5" w14:paraId="60EEBBF0" w14:textId="77777777" w:rsidTr="00A062EA">
        <w:tc>
          <w:tcPr>
            <w:tcW w:w="709" w:type="dxa"/>
          </w:tcPr>
          <w:p w14:paraId="0AE1F3AE" w14:textId="77777777" w:rsidR="00251E0C" w:rsidRPr="00807AA5" w:rsidRDefault="00251E0C" w:rsidP="00A062EA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94E03A6" w14:textId="77777777" w:rsidR="00251E0C" w:rsidRPr="00807AA5" w:rsidRDefault="00251E0C" w:rsidP="00A062EA">
            <w:pPr>
              <w:spacing w:after="120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</w:tc>
      </w:tr>
      <w:tr w:rsidR="00251E0C" w:rsidRPr="00807AA5" w14:paraId="465E8FF1" w14:textId="77777777" w:rsidTr="00A062EA">
        <w:tc>
          <w:tcPr>
            <w:tcW w:w="709" w:type="dxa"/>
          </w:tcPr>
          <w:p w14:paraId="41ACCEB6" w14:textId="77777777" w:rsidR="00251E0C" w:rsidRPr="00807AA5" w:rsidRDefault="00251E0C" w:rsidP="00A062EA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D8304DF" w14:textId="77777777" w:rsidR="00251E0C" w:rsidRPr="00807AA5" w:rsidRDefault="00251E0C" w:rsidP="00A062EA">
            <w:pPr>
              <w:spacing w:after="120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</w:tc>
      </w:tr>
      <w:tr w:rsidR="00251E0C" w:rsidRPr="00807AA5" w14:paraId="415C1926" w14:textId="77777777" w:rsidTr="00A062EA">
        <w:tc>
          <w:tcPr>
            <w:tcW w:w="709" w:type="dxa"/>
          </w:tcPr>
          <w:p w14:paraId="34C4DB7B" w14:textId="77777777" w:rsidR="00251E0C" w:rsidRPr="00807AA5" w:rsidRDefault="00251E0C" w:rsidP="00A062EA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F24C9BB" w14:textId="77777777" w:rsidR="00251E0C" w:rsidRPr="00807AA5" w:rsidRDefault="00251E0C" w:rsidP="00A062EA">
            <w:pPr>
              <w:spacing w:after="120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53D975B" w14:textId="77777777" w:rsidR="00251E0C" w:rsidRPr="00807AA5" w:rsidRDefault="00251E0C" w:rsidP="00251E0C">
      <w:pPr>
        <w:rPr>
          <w:rFonts w:ascii="Times" w:hAnsi="Times"/>
          <w:color w:val="000000" w:themeColor="text1"/>
          <w:sz w:val="22"/>
          <w:szCs w:val="22"/>
        </w:rPr>
      </w:pPr>
    </w:p>
    <w:p w14:paraId="26E43BA7" w14:textId="6D7602E2" w:rsidR="00251E0C" w:rsidRPr="00807AA5" w:rsidRDefault="00251E0C" w:rsidP="00251E0C">
      <w:pPr>
        <w:pStyle w:val="Akapitzlist"/>
        <w:numPr>
          <w:ilvl w:val="0"/>
          <w:numId w:val="7"/>
        </w:numPr>
        <w:spacing w:after="12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(</w:t>
      </w:r>
      <w:r w:rsidR="007024C3" w:rsidRPr="00807AA5">
        <w:rPr>
          <w:rFonts w:ascii="Times" w:hAnsi="Times"/>
          <w:color w:val="000000" w:themeColor="text1"/>
          <w:sz w:val="22"/>
          <w:szCs w:val="22"/>
        </w:rPr>
        <w:t xml:space="preserve">2 </w:t>
      </w:r>
      <w:r w:rsidRPr="00807AA5">
        <w:rPr>
          <w:rFonts w:ascii="Times" w:hAnsi="Times"/>
          <w:color w:val="000000" w:themeColor="text1"/>
          <w:sz w:val="22"/>
          <w:szCs w:val="22"/>
        </w:rPr>
        <w:t xml:space="preserve">p.) </w:t>
      </w:r>
      <w:r w:rsidR="001534E4" w:rsidRPr="00807AA5">
        <w:rPr>
          <w:rFonts w:ascii="Times" w:hAnsi="Times"/>
          <w:color w:val="000000" w:themeColor="text1"/>
          <w:sz w:val="22"/>
          <w:szCs w:val="22"/>
        </w:rPr>
        <w:t xml:space="preserve">Wyjaśnij, co w informatyce oznacza słowo </w:t>
      </w:r>
      <w:r w:rsidR="001534E4" w:rsidRPr="00807AA5">
        <w:rPr>
          <w:rFonts w:ascii="Times" w:hAnsi="Times"/>
          <w:b/>
          <w:color w:val="000000" w:themeColor="text1"/>
          <w:sz w:val="22"/>
          <w:szCs w:val="22"/>
        </w:rPr>
        <w:t>bajt</w:t>
      </w:r>
      <w:r w:rsidR="00B521A8" w:rsidRPr="00807AA5">
        <w:rPr>
          <w:rFonts w:ascii="Times" w:hAnsi="Times"/>
          <w:color w:val="000000" w:themeColor="text1"/>
          <w:sz w:val="22"/>
          <w:szCs w:val="22"/>
        </w:rPr>
        <w:t>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251E0C" w:rsidRPr="00807AA5" w14:paraId="20EA6DAF" w14:textId="77777777" w:rsidTr="00807AA5">
        <w:trPr>
          <w:trHeight w:val="513"/>
        </w:trPr>
        <w:tc>
          <w:tcPr>
            <w:tcW w:w="7938" w:type="dxa"/>
          </w:tcPr>
          <w:p w14:paraId="1CD134FC" w14:textId="77777777" w:rsidR="00251E0C" w:rsidRPr="00807AA5" w:rsidRDefault="00251E0C" w:rsidP="00A062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</w:tbl>
    <w:p w14:paraId="5C7E86A6" w14:textId="77777777" w:rsidR="00251E0C" w:rsidRPr="00807AA5" w:rsidRDefault="00251E0C" w:rsidP="00251E0C">
      <w:pPr>
        <w:rPr>
          <w:rFonts w:ascii="Times" w:hAnsi="Times"/>
          <w:color w:val="000000" w:themeColor="text1"/>
          <w:sz w:val="22"/>
          <w:szCs w:val="22"/>
        </w:rPr>
      </w:pPr>
    </w:p>
    <w:p w14:paraId="043E1C30" w14:textId="3678956C" w:rsidR="00251E0C" w:rsidRPr="00807AA5" w:rsidRDefault="00251E0C" w:rsidP="00807AA5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(</w:t>
      </w:r>
      <w:r w:rsidR="007024C3" w:rsidRPr="00807AA5">
        <w:rPr>
          <w:rFonts w:ascii="Times" w:hAnsi="Times"/>
          <w:color w:val="000000" w:themeColor="text1"/>
          <w:sz w:val="22"/>
          <w:szCs w:val="22"/>
        </w:rPr>
        <w:t xml:space="preserve">4 </w:t>
      </w:r>
      <w:r w:rsidRPr="00807AA5">
        <w:rPr>
          <w:rFonts w:ascii="Times" w:hAnsi="Times"/>
          <w:color w:val="000000" w:themeColor="text1"/>
          <w:sz w:val="22"/>
          <w:szCs w:val="22"/>
        </w:rPr>
        <w:t xml:space="preserve">p.) </w:t>
      </w:r>
      <w:r w:rsidR="007024C3" w:rsidRPr="00807AA5">
        <w:rPr>
          <w:rFonts w:ascii="Times" w:hAnsi="Times"/>
          <w:color w:val="000000" w:themeColor="text1"/>
          <w:sz w:val="22"/>
          <w:szCs w:val="22"/>
        </w:rPr>
        <w:t>Liczby w systemie dwójkowym zapisz w systemie dziesiętnym.</w:t>
      </w:r>
    </w:p>
    <w:p w14:paraId="5DCC00F4" w14:textId="558CC218" w:rsidR="00251E0C" w:rsidRPr="00807AA5" w:rsidRDefault="007024C3" w:rsidP="00251E0C">
      <w:pPr>
        <w:pStyle w:val="Akapitzlist"/>
        <w:numPr>
          <w:ilvl w:val="0"/>
          <w:numId w:val="2"/>
        </w:numPr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 xml:space="preserve">1001 </w:t>
      </w:r>
      <w:r w:rsidR="00B521A8" w:rsidRPr="00807AA5">
        <w:rPr>
          <w:rFonts w:ascii="Times" w:hAnsi="Times"/>
          <w:color w:val="000000" w:themeColor="text1"/>
          <w:sz w:val="22"/>
          <w:szCs w:val="22"/>
        </w:rPr>
        <w:t>–</w:t>
      </w:r>
    </w:p>
    <w:p w14:paraId="764D6E39" w14:textId="3099D1AB" w:rsidR="00251E0C" w:rsidRPr="00807AA5" w:rsidRDefault="007024C3" w:rsidP="00251E0C">
      <w:pPr>
        <w:pStyle w:val="Akapitzlist"/>
        <w:numPr>
          <w:ilvl w:val="0"/>
          <w:numId w:val="2"/>
        </w:numPr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 xml:space="preserve">0010 </w:t>
      </w:r>
      <w:r w:rsidR="00B521A8" w:rsidRPr="00807AA5">
        <w:rPr>
          <w:rFonts w:ascii="Times" w:hAnsi="Times"/>
          <w:color w:val="000000" w:themeColor="text1"/>
          <w:sz w:val="22"/>
          <w:szCs w:val="22"/>
        </w:rPr>
        <w:t>–</w:t>
      </w:r>
    </w:p>
    <w:p w14:paraId="138A7BE4" w14:textId="77777777" w:rsidR="00251E0C" w:rsidRPr="00807AA5" w:rsidRDefault="00251E0C" w:rsidP="00251E0C">
      <w:pPr>
        <w:rPr>
          <w:rFonts w:ascii="Times" w:hAnsi="Times"/>
          <w:color w:val="000000" w:themeColor="text1"/>
          <w:sz w:val="22"/>
          <w:szCs w:val="22"/>
        </w:rPr>
      </w:pPr>
    </w:p>
    <w:p w14:paraId="4D291224" w14:textId="5CDC67FB" w:rsidR="00251E0C" w:rsidRPr="00807AA5" w:rsidRDefault="00251E0C" w:rsidP="00807AA5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(</w:t>
      </w:r>
      <w:r w:rsidR="007024C3" w:rsidRPr="00807AA5">
        <w:rPr>
          <w:rFonts w:ascii="Times" w:hAnsi="Times"/>
          <w:color w:val="000000" w:themeColor="text1"/>
          <w:sz w:val="22"/>
          <w:szCs w:val="22"/>
        </w:rPr>
        <w:t xml:space="preserve">9 </w:t>
      </w:r>
      <w:r w:rsidRPr="00807AA5">
        <w:rPr>
          <w:rFonts w:ascii="Times" w:hAnsi="Times"/>
          <w:color w:val="000000" w:themeColor="text1"/>
          <w:sz w:val="22"/>
          <w:szCs w:val="22"/>
        </w:rPr>
        <w:t>p.) Napisz trzy sposoby zapobiegania uzależnieniu od komputera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7371"/>
      </w:tblGrid>
      <w:tr w:rsidR="00251E0C" w:rsidRPr="00807AA5" w14:paraId="7FDAE5FA" w14:textId="77777777" w:rsidTr="00A062EA">
        <w:tc>
          <w:tcPr>
            <w:tcW w:w="709" w:type="dxa"/>
          </w:tcPr>
          <w:p w14:paraId="3BA9CA91" w14:textId="77777777" w:rsidR="00251E0C" w:rsidRPr="00807AA5" w:rsidRDefault="00251E0C" w:rsidP="00A062EA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D5EE3D7" w14:textId="77777777" w:rsidR="00251E0C" w:rsidRPr="00807AA5" w:rsidRDefault="00251E0C" w:rsidP="00A062EA">
            <w:pPr>
              <w:tabs>
                <w:tab w:val="left" w:pos="0"/>
              </w:tabs>
              <w:rPr>
                <w:rFonts w:ascii="Times" w:hAnsi="Times"/>
                <w:color w:val="000000" w:themeColor="text1"/>
                <w:sz w:val="20"/>
                <w:szCs w:val="22"/>
              </w:rPr>
            </w:pPr>
          </w:p>
          <w:p w14:paraId="7BCCEE32" w14:textId="56AE0767" w:rsidR="00A5778D" w:rsidRPr="00BC18AE" w:rsidRDefault="00A5778D" w:rsidP="00A062EA">
            <w:pPr>
              <w:tabs>
                <w:tab w:val="left" w:pos="0"/>
              </w:tabs>
              <w:rPr>
                <w:rFonts w:ascii="Times" w:hAnsi="Times"/>
                <w:color w:val="000000" w:themeColor="text1"/>
                <w:sz w:val="20"/>
                <w:szCs w:val="22"/>
              </w:rPr>
            </w:pPr>
          </w:p>
        </w:tc>
      </w:tr>
      <w:tr w:rsidR="00251E0C" w:rsidRPr="00807AA5" w14:paraId="2AE49445" w14:textId="77777777" w:rsidTr="00A062EA">
        <w:tc>
          <w:tcPr>
            <w:tcW w:w="709" w:type="dxa"/>
          </w:tcPr>
          <w:p w14:paraId="0BB5A4BB" w14:textId="77777777" w:rsidR="00251E0C" w:rsidRPr="00807AA5" w:rsidRDefault="00251E0C" w:rsidP="00A062EA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31AFF74" w14:textId="77777777" w:rsidR="00251E0C" w:rsidRPr="00807AA5" w:rsidRDefault="00251E0C" w:rsidP="00A062EA">
            <w:pPr>
              <w:tabs>
                <w:tab w:val="left" w:pos="0"/>
              </w:tabs>
              <w:rPr>
                <w:rFonts w:ascii="Times" w:hAnsi="Times"/>
                <w:color w:val="000000" w:themeColor="text1"/>
                <w:sz w:val="20"/>
                <w:szCs w:val="22"/>
              </w:rPr>
            </w:pPr>
          </w:p>
          <w:p w14:paraId="527D459E" w14:textId="0C368863" w:rsidR="00A5778D" w:rsidRPr="00BC18AE" w:rsidRDefault="00A5778D" w:rsidP="00A062EA">
            <w:pPr>
              <w:tabs>
                <w:tab w:val="left" w:pos="0"/>
              </w:tabs>
              <w:rPr>
                <w:rFonts w:ascii="Times" w:hAnsi="Times"/>
                <w:color w:val="000000" w:themeColor="text1"/>
                <w:sz w:val="20"/>
                <w:szCs w:val="22"/>
              </w:rPr>
            </w:pPr>
          </w:p>
        </w:tc>
      </w:tr>
      <w:tr w:rsidR="00251E0C" w:rsidRPr="00807AA5" w14:paraId="6B0E420B" w14:textId="77777777" w:rsidTr="00A062EA">
        <w:tc>
          <w:tcPr>
            <w:tcW w:w="709" w:type="dxa"/>
          </w:tcPr>
          <w:p w14:paraId="1E18D4B0" w14:textId="77777777" w:rsidR="00251E0C" w:rsidRPr="00807AA5" w:rsidRDefault="00251E0C" w:rsidP="00A062EA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5B121EF" w14:textId="77777777" w:rsidR="00251E0C" w:rsidRPr="00807AA5" w:rsidRDefault="00251E0C" w:rsidP="00A062EA">
            <w:pPr>
              <w:tabs>
                <w:tab w:val="left" w:pos="0"/>
              </w:tabs>
              <w:rPr>
                <w:rFonts w:ascii="Times" w:hAnsi="Times"/>
                <w:color w:val="000000" w:themeColor="text1"/>
                <w:sz w:val="20"/>
                <w:szCs w:val="22"/>
              </w:rPr>
            </w:pPr>
          </w:p>
          <w:p w14:paraId="39A43190" w14:textId="2C286B82" w:rsidR="00A5778D" w:rsidRPr="00BC18AE" w:rsidRDefault="00A5778D" w:rsidP="00A062EA">
            <w:pPr>
              <w:tabs>
                <w:tab w:val="left" w:pos="0"/>
              </w:tabs>
              <w:rPr>
                <w:rFonts w:ascii="Times" w:hAnsi="Times"/>
                <w:color w:val="000000" w:themeColor="text1"/>
                <w:sz w:val="20"/>
                <w:szCs w:val="22"/>
              </w:rPr>
            </w:pPr>
          </w:p>
        </w:tc>
      </w:tr>
    </w:tbl>
    <w:p w14:paraId="1D088CF2" w14:textId="77777777" w:rsidR="00251E0C" w:rsidRPr="00807AA5" w:rsidRDefault="00251E0C" w:rsidP="00251E0C">
      <w:pPr>
        <w:rPr>
          <w:rFonts w:ascii="Times" w:hAnsi="Times"/>
          <w:color w:val="000000" w:themeColor="text1"/>
          <w:sz w:val="22"/>
          <w:szCs w:val="22"/>
        </w:rPr>
      </w:pPr>
    </w:p>
    <w:p w14:paraId="78303DD4" w14:textId="7FDF4FBD" w:rsidR="00A5778D" w:rsidRPr="00807AA5" w:rsidRDefault="00251E0C" w:rsidP="00807AA5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(2</w:t>
      </w:r>
      <w:r w:rsidR="00980CAD" w:rsidRPr="00807AA5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807AA5">
        <w:rPr>
          <w:rFonts w:ascii="Times" w:hAnsi="Times"/>
          <w:color w:val="000000" w:themeColor="text1"/>
          <w:sz w:val="22"/>
          <w:szCs w:val="22"/>
        </w:rPr>
        <w:t xml:space="preserve">p.) Zaznacz prawidłową odpowiedź. W jakim celu wykonuje się </w:t>
      </w:r>
      <w:r w:rsidR="007024C3" w:rsidRPr="00807AA5">
        <w:rPr>
          <w:rFonts w:ascii="Times" w:hAnsi="Times"/>
          <w:color w:val="000000" w:themeColor="text1"/>
          <w:sz w:val="22"/>
          <w:szCs w:val="22"/>
        </w:rPr>
        <w:t xml:space="preserve">kompresję </w:t>
      </w:r>
      <w:r w:rsidR="00851420" w:rsidRPr="00807AA5">
        <w:rPr>
          <w:rFonts w:ascii="Times" w:hAnsi="Times"/>
          <w:color w:val="000000" w:themeColor="text1"/>
          <w:sz w:val="22"/>
          <w:szCs w:val="22"/>
        </w:rPr>
        <w:t>danych</w:t>
      </w:r>
      <w:r w:rsidRPr="00807AA5">
        <w:rPr>
          <w:rFonts w:ascii="Times" w:hAnsi="Times"/>
          <w:color w:val="000000" w:themeColor="text1"/>
          <w:sz w:val="22"/>
          <w:szCs w:val="22"/>
        </w:rPr>
        <w:t>?</w:t>
      </w:r>
    </w:p>
    <w:p w14:paraId="50426DC2" w14:textId="61841F88" w:rsidR="00251E0C" w:rsidRDefault="00A5778D" w:rsidP="00807AA5">
      <w:pPr>
        <w:pStyle w:val="Akapitzlist"/>
        <w:numPr>
          <w:ilvl w:val="1"/>
          <w:numId w:val="7"/>
        </w:numPr>
        <w:ind w:left="714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2C2A96">
        <w:rPr>
          <w:rFonts w:ascii="Times" w:hAnsi="Times"/>
          <w:color w:val="000000" w:themeColor="text1"/>
          <w:sz w:val="22"/>
          <w:szCs w:val="22"/>
        </w:rPr>
        <w:t>ukrycie zawartości plików</w:t>
      </w:r>
    </w:p>
    <w:p w14:paraId="24BA8644" w14:textId="423E329F" w:rsidR="00A5778D" w:rsidRDefault="00A5778D" w:rsidP="00807AA5">
      <w:pPr>
        <w:pStyle w:val="Akapitzlist"/>
        <w:numPr>
          <w:ilvl w:val="1"/>
          <w:numId w:val="7"/>
        </w:numPr>
        <w:ind w:left="714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891CD1">
        <w:rPr>
          <w:rFonts w:ascii="Times" w:hAnsi="Times"/>
          <w:color w:val="000000" w:themeColor="text1"/>
          <w:sz w:val="22"/>
          <w:szCs w:val="22"/>
        </w:rPr>
        <w:t>zmniejszenie rozmiaru plików</w:t>
      </w:r>
    </w:p>
    <w:p w14:paraId="6728DB92" w14:textId="72130569" w:rsidR="00A5778D" w:rsidRDefault="00A5778D" w:rsidP="00807AA5">
      <w:pPr>
        <w:pStyle w:val="Akapitzlist"/>
        <w:numPr>
          <w:ilvl w:val="1"/>
          <w:numId w:val="7"/>
        </w:numPr>
        <w:ind w:left="714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0B4D7D">
        <w:rPr>
          <w:rFonts w:ascii="Times" w:hAnsi="Times"/>
          <w:color w:val="000000" w:themeColor="text1"/>
          <w:sz w:val="22"/>
          <w:szCs w:val="22"/>
        </w:rPr>
        <w:t>zwiększenie bezpieczeństwa danych</w:t>
      </w:r>
    </w:p>
    <w:p w14:paraId="5EC3858E" w14:textId="1A9BA22F" w:rsidR="00A5778D" w:rsidRPr="00807AA5" w:rsidRDefault="00A5778D" w:rsidP="00807AA5">
      <w:pPr>
        <w:pStyle w:val="Akapitzlist"/>
        <w:numPr>
          <w:ilvl w:val="1"/>
          <w:numId w:val="7"/>
        </w:numPr>
        <w:ind w:left="714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E1512E">
        <w:rPr>
          <w:rFonts w:ascii="Times" w:hAnsi="Times"/>
          <w:color w:val="000000" w:themeColor="text1"/>
          <w:sz w:val="22"/>
          <w:szCs w:val="22"/>
        </w:rPr>
        <w:t>wszystkie odpowiedzi są prawidłowe</w:t>
      </w:r>
    </w:p>
    <w:p w14:paraId="4589EF86" w14:textId="77777777" w:rsidR="00251E0C" w:rsidRPr="00807AA5" w:rsidRDefault="00251E0C" w:rsidP="00807AA5">
      <w:pPr>
        <w:rPr>
          <w:rFonts w:ascii="Times" w:hAnsi="Times"/>
          <w:color w:val="000000" w:themeColor="text1"/>
          <w:sz w:val="22"/>
          <w:szCs w:val="22"/>
        </w:rPr>
      </w:pPr>
    </w:p>
    <w:p w14:paraId="57B6AFFC" w14:textId="3502F72D" w:rsidR="00251E0C" w:rsidRPr="00807AA5" w:rsidRDefault="00251E0C" w:rsidP="00807AA5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(1</w:t>
      </w:r>
      <w:r w:rsidR="00980CAD" w:rsidRPr="00807AA5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807AA5">
        <w:rPr>
          <w:rFonts w:ascii="Times" w:hAnsi="Times"/>
          <w:color w:val="000000" w:themeColor="text1"/>
          <w:sz w:val="22"/>
          <w:szCs w:val="22"/>
        </w:rPr>
        <w:t>p.) Zaznacz właściwą odpowiedź.</w:t>
      </w:r>
      <w:r w:rsidRPr="00807AA5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Pr="00807AA5">
        <w:rPr>
          <w:rFonts w:ascii="Times" w:hAnsi="Times"/>
          <w:color w:val="000000" w:themeColor="text1"/>
          <w:sz w:val="22"/>
          <w:szCs w:val="22"/>
        </w:rPr>
        <w:t>Która z wymienionych licencji na oprogramowanie oznacza, że możn</w:t>
      </w:r>
      <w:r w:rsidR="00851420" w:rsidRPr="00807AA5">
        <w:rPr>
          <w:rFonts w:ascii="Times" w:hAnsi="Times"/>
          <w:color w:val="000000" w:themeColor="text1"/>
          <w:sz w:val="22"/>
          <w:szCs w:val="22"/>
        </w:rPr>
        <w:t>a z niego korzystać bezpłatnie w celu przetestowania. Niektóre programy mogą mieć określony limit czasowy</w:t>
      </w:r>
      <w:r w:rsidRPr="00807AA5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851420" w:rsidRPr="00807AA5">
        <w:rPr>
          <w:rFonts w:ascii="Times" w:hAnsi="Times"/>
          <w:color w:val="000000" w:themeColor="text1"/>
          <w:sz w:val="22"/>
          <w:szCs w:val="22"/>
        </w:rPr>
        <w:t>lub liczbę uruchomień.</w:t>
      </w:r>
    </w:p>
    <w:p w14:paraId="168A3B41" w14:textId="77777777" w:rsidR="00251E0C" w:rsidRPr="00807AA5" w:rsidRDefault="00251E0C" w:rsidP="00251E0C">
      <w:pPr>
        <w:pStyle w:val="Akapitzlist"/>
        <w:numPr>
          <w:ilvl w:val="0"/>
          <w:numId w:val="3"/>
        </w:numPr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Shareware</w:t>
      </w:r>
    </w:p>
    <w:p w14:paraId="500FE4E2" w14:textId="77777777" w:rsidR="00251E0C" w:rsidRPr="00807AA5" w:rsidRDefault="00251E0C" w:rsidP="00251E0C">
      <w:pPr>
        <w:pStyle w:val="Akapitzlist"/>
        <w:numPr>
          <w:ilvl w:val="0"/>
          <w:numId w:val="3"/>
        </w:numPr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Freeware</w:t>
      </w:r>
    </w:p>
    <w:p w14:paraId="0CCC9BC1" w14:textId="77777777" w:rsidR="00251E0C" w:rsidRPr="00807AA5" w:rsidRDefault="00251E0C" w:rsidP="00251E0C">
      <w:pPr>
        <w:pStyle w:val="Akapitzlist"/>
        <w:numPr>
          <w:ilvl w:val="0"/>
          <w:numId w:val="3"/>
        </w:numPr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Adware</w:t>
      </w:r>
    </w:p>
    <w:p w14:paraId="6797A106" w14:textId="77777777" w:rsidR="00251E0C" w:rsidRPr="00807AA5" w:rsidRDefault="00251E0C" w:rsidP="00251E0C">
      <w:pPr>
        <w:pStyle w:val="Akapitzlist"/>
        <w:spacing w:after="120"/>
        <w:ind w:left="360"/>
        <w:rPr>
          <w:rFonts w:ascii="Times" w:hAnsi="Times"/>
          <w:color w:val="000000" w:themeColor="text1"/>
          <w:sz w:val="22"/>
          <w:szCs w:val="22"/>
        </w:rPr>
      </w:pPr>
    </w:p>
    <w:p w14:paraId="3F095A17" w14:textId="4DD15A61" w:rsidR="00251E0C" w:rsidRPr="00807AA5" w:rsidRDefault="00251E0C" w:rsidP="00251E0C">
      <w:pPr>
        <w:pStyle w:val="Akapitzlist"/>
        <w:numPr>
          <w:ilvl w:val="0"/>
          <w:numId w:val="7"/>
        </w:numPr>
        <w:spacing w:after="12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(1</w:t>
      </w:r>
      <w:r w:rsidR="00980CAD" w:rsidRPr="00807AA5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807AA5">
        <w:rPr>
          <w:rFonts w:ascii="Times" w:hAnsi="Times"/>
          <w:color w:val="000000" w:themeColor="text1"/>
          <w:sz w:val="22"/>
          <w:szCs w:val="22"/>
        </w:rPr>
        <w:t xml:space="preserve">p.) </w:t>
      </w:r>
      <w:r w:rsidR="00BC18AE">
        <w:rPr>
          <w:rFonts w:ascii="Times" w:hAnsi="Times"/>
          <w:color w:val="000000" w:themeColor="text1"/>
          <w:sz w:val="22"/>
          <w:szCs w:val="22"/>
        </w:rPr>
        <w:t xml:space="preserve">Wybierz poprawną odpowiedź: </w:t>
      </w:r>
      <w:r w:rsidR="00851420" w:rsidRPr="00807AA5">
        <w:rPr>
          <w:rFonts w:ascii="Times" w:hAnsi="Times"/>
          <w:color w:val="000000" w:themeColor="text1"/>
          <w:sz w:val="22"/>
          <w:szCs w:val="22"/>
        </w:rPr>
        <w:t>Tworzą ją komputery i inne urządzenia, które mogą się komunikować za pośrednictwem: światłowodów, sieci telekomunikacyjnych, technologii bezprzewodowych.</w:t>
      </w:r>
      <w:r w:rsidR="00807CE5" w:rsidRPr="00807AA5">
        <w:rPr>
          <w:rFonts w:ascii="Times" w:hAnsi="Times"/>
          <w:color w:val="000000" w:themeColor="text1"/>
          <w:sz w:val="22"/>
          <w:szCs w:val="22"/>
        </w:rPr>
        <w:t xml:space="preserve"> Znajduje się na znacznym obszarze.</w:t>
      </w:r>
    </w:p>
    <w:p w14:paraId="64D2084F" w14:textId="73851DB1" w:rsidR="00251E0C" w:rsidRPr="00807AA5" w:rsidRDefault="00C7213E" w:rsidP="00251E0C">
      <w:pPr>
        <w:pStyle w:val="Akapitzlist"/>
        <w:numPr>
          <w:ilvl w:val="0"/>
          <w:numId w:val="8"/>
        </w:numPr>
        <w:spacing w:after="12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 xml:space="preserve">sieć </w:t>
      </w:r>
      <w:r w:rsidR="00CB01C0" w:rsidRPr="00807AA5">
        <w:rPr>
          <w:rFonts w:ascii="Times" w:hAnsi="Times"/>
          <w:color w:val="000000" w:themeColor="text1"/>
          <w:sz w:val="22"/>
          <w:szCs w:val="22"/>
        </w:rPr>
        <w:t>szkolna</w:t>
      </w:r>
    </w:p>
    <w:p w14:paraId="6895A460" w14:textId="54D10310" w:rsidR="00251E0C" w:rsidRPr="00807AA5" w:rsidRDefault="00807CE5" w:rsidP="00251E0C">
      <w:pPr>
        <w:pStyle w:val="Akapitzlist"/>
        <w:numPr>
          <w:ilvl w:val="0"/>
          <w:numId w:val="8"/>
        </w:numPr>
        <w:spacing w:after="12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 xml:space="preserve">sieć </w:t>
      </w:r>
      <w:r w:rsidR="00C7213E" w:rsidRPr="00807AA5">
        <w:rPr>
          <w:rFonts w:ascii="Times" w:hAnsi="Times"/>
          <w:color w:val="000000" w:themeColor="text1"/>
          <w:sz w:val="22"/>
          <w:szCs w:val="22"/>
        </w:rPr>
        <w:t>intern</w:t>
      </w:r>
      <w:r w:rsidR="000964C9" w:rsidRPr="00807AA5">
        <w:rPr>
          <w:rFonts w:ascii="Times" w:hAnsi="Times"/>
          <w:color w:val="000000" w:themeColor="text1"/>
          <w:sz w:val="22"/>
          <w:szCs w:val="22"/>
        </w:rPr>
        <w:t>e</w:t>
      </w:r>
      <w:r w:rsidR="00C7213E" w:rsidRPr="00807AA5">
        <w:rPr>
          <w:rFonts w:ascii="Times" w:hAnsi="Times"/>
          <w:color w:val="000000" w:themeColor="text1"/>
          <w:sz w:val="22"/>
          <w:szCs w:val="22"/>
        </w:rPr>
        <w:t>t</w:t>
      </w:r>
    </w:p>
    <w:p w14:paraId="4FCFE35F" w14:textId="77777777" w:rsidR="00251E0C" w:rsidRPr="00807AA5" w:rsidRDefault="00C7213E" w:rsidP="00251E0C">
      <w:pPr>
        <w:pStyle w:val="Akapitzlist"/>
        <w:numPr>
          <w:ilvl w:val="0"/>
          <w:numId w:val="8"/>
        </w:numPr>
        <w:spacing w:after="12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sieć domowa</w:t>
      </w:r>
    </w:p>
    <w:p w14:paraId="56CF0402" w14:textId="10A9758E" w:rsidR="00251E0C" w:rsidRPr="00807AA5" w:rsidRDefault="00251E0C" w:rsidP="00807AA5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lastRenderedPageBreak/>
        <w:t>(2</w:t>
      </w:r>
      <w:r w:rsidR="00807CE5" w:rsidRPr="00807AA5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807AA5">
        <w:rPr>
          <w:rFonts w:ascii="Times" w:hAnsi="Times"/>
          <w:color w:val="000000" w:themeColor="text1"/>
          <w:sz w:val="22"/>
          <w:szCs w:val="22"/>
        </w:rPr>
        <w:t>p.) Połącz nazwę sieci z jej opisem. Wpisz nazwę w odpowiednie miejsce tabeli.</w:t>
      </w:r>
      <w:r w:rsidR="00807CE5" w:rsidRPr="00807AA5"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5ED995EB" w14:textId="77777777" w:rsidR="00251E0C" w:rsidRPr="00807AA5" w:rsidRDefault="00251E0C" w:rsidP="00251E0C">
      <w:pPr>
        <w:pStyle w:val="Akapitzlist"/>
        <w:numPr>
          <w:ilvl w:val="0"/>
          <w:numId w:val="13"/>
        </w:numPr>
        <w:spacing w:after="12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MAN</w:t>
      </w:r>
    </w:p>
    <w:p w14:paraId="5C59465D" w14:textId="77777777" w:rsidR="00251E0C" w:rsidRPr="00807AA5" w:rsidRDefault="00251E0C" w:rsidP="00251E0C">
      <w:pPr>
        <w:pStyle w:val="Akapitzlist"/>
        <w:numPr>
          <w:ilvl w:val="0"/>
          <w:numId w:val="13"/>
        </w:numPr>
        <w:spacing w:after="12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WLAN</w:t>
      </w:r>
    </w:p>
    <w:p w14:paraId="67ED5080" w14:textId="77777777" w:rsidR="00C7213E" w:rsidRPr="00807AA5" w:rsidRDefault="00C7213E" w:rsidP="00251E0C">
      <w:pPr>
        <w:pStyle w:val="Akapitzlist"/>
        <w:numPr>
          <w:ilvl w:val="0"/>
          <w:numId w:val="13"/>
        </w:numPr>
        <w:spacing w:after="12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WAN</w:t>
      </w:r>
    </w:p>
    <w:p w14:paraId="16361BDD" w14:textId="77777777" w:rsidR="00251E0C" w:rsidRPr="00807AA5" w:rsidRDefault="00251E0C" w:rsidP="00251E0C">
      <w:pPr>
        <w:pStyle w:val="Akapitzlist"/>
        <w:spacing w:after="120"/>
        <w:ind w:left="360"/>
        <w:rPr>
          <w:rFonts w:ascii="Times" w:hAnsi="Times"/>
          <w:color w:val="000000" w:themeColor="text1"/>
          <w:sz w:val="22"/>
          <w:szCs w:val="22"/>
        </w:rPr>
      </w:pPr>
    </w:p>
    <w:tbl>
      <w:tblPr>
        <w:tblStyle w:val="Tabela-Siatka"/>
        <w:tblW w:w="9246" w:type="dxa"/>
        <w:tblInd w:w="360" w:type="dxa"/>
        <w:tblLook w:val="04A0" w:firstRow="1" w:lastRow="0" w:firstColumn="1" w:lastColumn="0" w:noHBand="0" w:noVBand="1"/>
      </w:tblPr>
      <w:tblGrid>
        <w:gridCol w:w="1449"/>
        <w:gridCol w:w="7797"/>
      </w:tblGrid>
      <w:tr w:rsidR="00251E0C" w:rsidRPr="00807AA5" w14:paraId="46F766D4" w14:textId="77777777" w:rsidTr="00A062EA">
        <w:tc>
          <w:tcPr>
            <w:tcW w:w="1449" w:type="dxa"/>
          </w:tcPr>
          <w:p w14:paraId="34D7AD33" w14:textId="77777777" w:rsidR="00251E0C" w:rsidRPr="00807AA5" w:rsidRDefault="00251E0C" w:rsidP="00A062EA">
            <w:pPr>
              <w:pStyle w:val="Akapitzlist"/>
              <w:spacing w:after="120"/>
              <w:ind w:left="0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 w:rsidRPr="00807AA5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7797" w:type="dxa"/>
          </w:tcPr>
          <w:p w14:paraId="511C550B" w14:textId="77777777" w:rsidR="00251E0C" w:rsidRPr="00807AA5" w:rsidRDefault="00251E0C" w:rsidP="00A062EA">
            <w:pPr>
              <w:pStyle w:val="Akapitzlist"/>
              <w:spacing w:after="120"/>
              <w:ind w:left="0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 w:rsidRPr="00807AA5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Opis</w:t>
            </w:r>
          </w:p>
        </w:tc>
      </w:tr>
      <w:tr w:rsidR="00251E0C" w:rsidRPr="00807AA5" w14:paraId="5CE46000" w14:textId="77777777" w:rsidTr="00A062EA">
        <w:tc>
          <w:tcPr>
            <w:tcW w:w="1449" w:type="dxa"/>
          </w:tcPr>
          <w:p w14:paraId="1C30B912" w14:textId="77777777" w:rsidR="00251E0C" w:rsidRPr="00807AA5" w:rsidRDefault="00251E0C" w:rsidP="00A062EA">
            <w:pPr>
              <w:pStyle w:val="Akapitzlist"/>
              <w:spacing w:after="120"/>
              <w:ind w:left="0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7797" w:type="dxa"/>
          </w:tcPr>
          <w:p w14:paraId="1438AA27" w14:textId="5298F198" w:rsidR="00251E0C" w:rsidRPr="00807AA5" w:rsidRDefault="00251E0C" w:rsidP="00FD4EA7">
            <w:pPr>
              <w:pStyle w:val="Akapitzlist"/>
              <w:spacing w:after="120"/>
              <w:ind w:left="0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łączy </w:t>
            </w:r>
            <w:r w:rsidR="00814265"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>ze sobą wybrane sieci lokalne na większym obszarze</w:t>
            </w:r>
            <w:r w:rsidR="00FD4EA7"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(np. między miastami)</w:t>
            </w:r>
          </w:p>
        </w:tc>
      </w:tr>
      <w:tr w:rsidR="00251E0C" w:rsidRPr="00807AA5" w14:paraId="66536980" w14:textId="77777777" w:rsidTr="00A062EA">
        <w:tc>
          <w:tcPr>
            <w:tcW w:w="1449" w:type="dxa"/>
          </w:tcPr>
          <w:p w14:paraId="4043C4EE" w14:textId="77777777" w:rsidR="00251E0C" w:rsidRPr="00807AA5" w:rsidRDefault="00251E0C" w:rsidP="00A062EA">
            <w:pPr>
              <w:pStyle w:val="Akapitzlist"/>
              <w:spacing w:after="120"/>
              <w:ind w:left="0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7797" w:type="dxa"/>
          </w:tcPr>
          <w:p w14:paraId="02E6ABA4" w14:textId="77777777" w:rsidR="00251E0C" w:rsidRPr="00807AA5" w:rsidRDefault="00251E0C" w:rsidP="00A062EA">
            <w:pPr>
              <w:pStyle w:val="Akapitzlist"/>
              <w:spacing w:after="120"/>
              <w:ind w:left="0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>sieć lokalna, w której połączenia zrealizowane są bez użycia przewodów</w:t>
            </w:r>
          </w:p>
        </w:tc>
      </w:tr>
      <w:tr w:rsidR="007024C3" w:rsidRPr="00807AA5" w14:paraId="38B9ABB3" w14:textId="77777777" w:rsidTr="00A062EA">
        <w:tc>
          <w:tcPr>
            <w:tcW w:w="1449" w:type="dxa"/>
          </w:tcPr>
          <w:p w14:paraId="5AB0124E" w14:textId="77777777" w:rsidR="007024C3" w:rsidRPr="00807AA5" w:rsidRDefault="007024C3" w:rsidP="007024C3">
            <w:pPr>
              <w:pStyle w:val="Akapitzlist"/>
              <w:spacing w:after="120"/>
              <w:ind w:left="0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7797" w:type="dxa"/>
          </w:tcPr>
          <w:p w14:paraId="2FBB1FA4" w14:textId="1E1365E2" w:rsidR="007024C3" w:rsidRPr="00807AA5" w:rsidRDefault="00E24816" w:rsidP="007024C3">
            <w:pPr>
              <w:pStyle w:val="Akapitzlist"/>
              <w:spacing w:after="120"/>
              <w:ind w:left="0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łączy sieci lokalne na terenie jednego miasta</w:t>
            </w:r>
          </w:p>
        </w:tc>
      </w:tr>
    </w:tbl>
    <w:p w14:paraId="290332D0" w14:textId="77777777" w:rsidR="00251E0C" w:rsidRPr="00807AA5" w:rsidRDefault="00251E0C" w:rsidP="00251E0C">
      <w:pPr>
        <w:rPr>
          <w:rFonts w:ascii="Times" w:hAnsi="Times"/>
          <w:color w:val="000000" w:themeColor="text1"/>
          <w:sz w:val="22"/>
          <w:szCs w:val="22"/>
        </w:rPr>
      </w:pPr>
    </w:p>
    <w:p w14:paraId="7AC121D6" w14:textId="77777777" w:rsidR="00251E0C" w:rsidRPr="00807AA5" w:rsidRDefault="00251E0C" w:rsidP="00807AA5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(1</w:t>
      </w:r>
      <w:r w:rsidR="00807CE5" w:rsidRPr="00807AA5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807AA5">
        <w:rPr>
          <w:rFonts w:ascii="Times" w:hAnsi="Times"/>
          <w:color w:val="000000" w:themeColor="text1"/>
          <w:sz w:val="22"/>
          <w:szCs w:val="22"/>
        </w:rPr>
        <w:t>p.) Zaznacz prawidłową odpowiedź. Podłączenie sieci domowej do internetu umożliwia:</w:t>
      </w:r>
    </w:p>
    <w:p w14:paraId="4025AE83" w14:textId="113EC51B" w:rsidR="00CB01C0" w:rsidRPr="00807AA5" w:rsidRDefault="00251E0C" w:rsidP="00CB01C0">
      <w:pPr>
        <w:pStyle w:val="Akapitzlist"/>
        <w:spacing w:after="120"/>
        <w:ind w:left="36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 xml:space="preserve">a) </w:t>
      </w:r>
      <w:r w:rsidR="00CB01C0" w:rsidRPr="00807AA5">
        <w:rPr>
          <w:rFonts w:ascii="Times" w:hAnsi="Times"/>
          <w:color w:val="000000" w:themeColor="text1"/>
          <w:sz w:val="22"/>
          <w:szCs w:val="22"/>
        </w:rPr>
        <w:t xml:space="preserve">modem </w:t>
      </w:r>
      <w:r w:rsidR="00141145">
        <w:rPr>
          <w:rFonts w:ascii="Times" w:hAnsi="Times"/>
          <w:color w:val="000000" w:themeColor="text1"/>
          <w:sz w:val="22"/>
          <w:szCs w:val="22"/>
        </w:rPr>
        <w:t>kablowy</w:t>
      </w:r>
    </w:p>
    <w:p w14:paraId="00A4B8A0" w14:textId="6B45E172" w:rsidR="00CB01C0" w:rsidRPr="00807AA5" w:rsidRDefault="00CB01C0" w:rsidP="00CB01C0">
      <w:pPr>
        <w:pStyle w:val="Akapitzlist"/>
        <w:spacing w:after="120"/>
        <w:ind w:left="36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b) modem DSL</w:t>
      </w:r>
    </w:p>
    <w:p w14:paraId="4A4B8E38" w14:textId="036FBC28" w:rsidR="00CB01C0" w:rsidRPr="00807AA5" w:rsidRDefault="00CB01C0" w:rsidP="00CB01C0">
      <w:pPr>
        <w:pStyle w:val="Akapitzlist"/>
        <w:spacing w:after="120"/>
        <w:ind w:left="360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c) prawidłowe są odpowiedzi a) i b)</w:t>
      </w:r>
    </w:p>
    <w:p w14:paraId="7091EF05" w14:textId="77777777" w:rsidR="00CB01C0" w:rsidRPr="00807AA5" w:rsidRDefault="00CB01C0" w:rsidP="00CB01C0">
      <w:pPr>
        <w:pStyle w:val="Akapitzlist"/>
        <w:spacing w:after="120"/>
        <w:ind w:left="360"/>
        <w:rPr>
          <w:rFonts w:ascii="Times" w:hAnsi="Times"/>
          <w:color w:val="000000" w:themeColor="text1"/>
          <w:sz w:val="22"/>
          <w:szCs w:val="22"/>
        </w:rPr>
      </w:pPr>
    </w:p>
    <w:p w14:paraId="13057D80" w14:textId="401E5A5D" w:rsidR="00251E0C" w:rsidRPr="00807AA5" w:rsidRDefault="00BC18AE" w:rsidP="00807AA5">
      <w:pPr>
        <w:spacing w:after="120"/>
      </w:pPr>
      <w:r w:rsidRPr="00807AA5">
        <w:rPr>
          <w:rFonts w:ascii="Times" w:hAnsi="Times"/>
          <w:b/>
          <w:color w:val="000000" w:themeColor="text1"/>
          <w:sz w:val="22"/>
          <w:szCs w:val="22"/>
        </w:rPr>
        <w:t>10.</w:t>
      </w:r>
      <w:r w:rsidR="00251E0C" w:rsidRPr="00807AA5">
        <w:rPr>
          <w:rFonts w:ascii="Times" w:hAnsi="Times"/>
          <w:color w:val="000000" w:themeColor="text1"/>
          <w:sz w:val="22"/>
          <w:szCs w:val="22"/>
        </w:rPr>
        <w:t xml:space="preserve"> (3</w:t>
      </w:r>
      <w:r w:rsidR="00807CE5" w:rsidRPr="00807AA5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251E0C" w:rsidRPr="00807AA5">
        <w:rPr>
          <w:rFonts w:ascii="Times" w:hAnsi="Times"/>
          <w:color w:val="000000" w:themeColor="text1"/>
          <w:sz w:val="22"/>
          <w:szCs w:val="22"/>
        </w:rPr>
        <w:t>p.) Dopasuj nazwę usługi do jej zakresu.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2268"/>
        <w:gridCol w:w="487"/>
        <w:gridCol w:w="236"/>
        <w:gridCol w:w="978"/>
        <w:gridCol w:w="4820"/>
      </w:tblGrid>
      <w:tr w:rsidR="00251E0C" w:rsidRPr="00807AA5" w14:paraId="5ECE2F0B" w14:textId="77777777" w:rsidTr="00CB01C0">
        <w:tc>
          <w:tcPr>
            <w:tcW w:w="851" w:type="dxa"/>
          </w:tcPr>
          <w:p w14:paraId="22CC214A" w14:textId="77777777" w:rsidR="00251E0C" w:rsidRPr="00807AA5" w:rsidRDefault="00251E0C" w:rsidP="00A062EA">
            <w:pPr>
              <w:pStyle w:val="Akapitzlist"/>
              <w:numPr>
                <w:ilvl w:val="0"/>
                <w:numId w:val="10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C25D047" w14:textId="77777777" w:rsidR="00251E0C" w:rsidRPr="00807AA5" w:rsidRDefault="00251E0C" w:rsidP="00A062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>FTP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3F6B5" w14:textId="77777777" w:rsidR="00251E0C" w:rsidRPr="00807AA5" w:rsidRDefault="00251E0C" w:rsidP="00A062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C391A" w14:textId="77777777" w:rsidR="00251E0C" w:rsidRPr="00807AA5" w:rsidRDefault="00251E0C" w:rsidP="00A062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14:paraId="3FF74887" w14:textId="77777777" w:rsidR="00251E0C" w:rsidRPr="00807AA5" w:rsidRDefault="00251E0C" w:rsidP="00A062EA">
            <w:pPr>
              <w:pStyle w:val="Akapitzlist"/>
              <w:numPr>
                <w:ilvl w:val="0"/>
                <w:numId w:val="11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CA631B9" w14:textId="677D74BB" w:rsidR="00251E0C" w:rsidRPr="00807AA5" w:rsidRDefault="00807CE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natychmiastowe </w:t>
            </w:r>
            <w:r w:rsidR="00251E0C"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rzesyłanie informacji tekstowych, głosowych, obrazów </w:t>
            </w:r>
          </w:p>
        </w:tc>
      </w:tr>
      <w:tr w:rsidR="00CB01C0" w:rsidRPr="00807AA5" w14:paraId="0075FEAF" w14:textId="77777777" w:rsidTr="00CB01C0">
        <w:tc>
          <w:tcPr>
            <w:tcW w:w="851" w:type="dxa"/>
          </w:tcPr>
          <w:p w14:paraId="26EF929D" w14:textId="77777777" w:rsidR="00CB01C0" w:rsidRPr="00807AA5" w:rsidRDefault="00CB01C0" w:rsidP="00A062EA">
            <w:pPr>
              <w:pStyle w:val="Akapitzlist"/>
              <w:numPr>
                <w:ilvl w:val="0"/>
                <w:numId w:val="10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FD84DCD" w14:textId="52F406B2" w:rsidR="00CB01C0" w:rsidRPr="00807AA5" w:rsidRDefault="00CB01C0" w:rsidP="00A062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>blog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D973A" w14:textId="77777777" w:rsidR="00CB01C0" w:rsidRPr="00807AA5" w:rsidRDefault="00CB01C0" w:rsidP="00A062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F592C" w14:textId="77777777" w:rsidR="00CB01C0" w:rsidRPr="00807AA5" w:rsidRDefault="00CB01C0" w:rsidP="00A062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</w:tcPr>
          <w:p w14:paraId="0FDCC34E" w14:textId="77777777" w:rsidR="00CB01C0" w:rsidRPr="00807AA5" w:rsidRDefault="00CB01C0" w:rsidP="00A062EA">
            <w:pPr>
              <w:pStyle w:val="Akapitzlist"/>
              <w:numPr>
                <w:ilvl w:val="0"/>
                <w:numId w:val="11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33D4468" w14:textId="77777777" w:rsidR="00CB01C0" w:rsidRPr="00807AA5" w:rsidRDefault="00CB01C0" w:rsidP="00A062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>prowadzenie ogólnodostępnych stron internetowych przypominających pamiętniki</w:t>
            </w:r>
          </w:p>
        </w:tc>
      </w:tr>
      <w:tr w:rsidR="00CB01C0" w:rsidRPr="00807AA5" w14:paraId="08159E8F" w14:textId="77777777" w:rsidTr="00CB01C0">
        <w:trPr>
          <w:trHeight w:val="422"/>
        </w:trPr>
        <w:tc>
          <w:tcPr>
            <w:tcW w:w="851" w:type="dxa"/>
          </w:tcPr>
          <w:p w14:paraId="49B83C31" w14:textId="77777777" w:rsidR="00CB01C0" w:rsidRPr="00807AA5" w:rsidRDefault="00CB01C0" w:rsidP="00CB01C0">
            <w:pPr>
              <w:pStyle w:val="Akapitzlist"/>
              <w:numPr>
                <w:ilvl w:val="0"/>
                <w:numId w:val="10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BE9FB9E" w14:textId="76B1AF8E" w:rsidR="00CB01C0" w:rsidRPr="00807AA5" w:rsidRDefault="00CB01C0" w:rsidP="00CB01C0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>komunikator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6BD35" w14:textId="77777777" w:rsidR="00CB01C0" w:rsidRPr="00807AA5" w:rsidRDefault="00CB01C0" w:rsidP="00CB01C0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567CD" w14:textId="77777777" w:rsidR="00CB01C0" w:rsidRPr="00807AA5" w:rsidRDefault="00CB01C0" w:rsidP="00CB01C0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239A" w14:textId="77777777" w:rsidR="00CB01C0" w:rsidRPr="00807AA5" w:rsidRDefault="00CB01C0" w:rsidP="00CB01C0">
            <w:pPr>
              <w:pStyle w:val="Akapitzlist"/>
              <w:numPr>
                <w:ilvl w:val="0"/>
                <w:numId w:val="11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5CC" w14:textId="19A8D313" w:rsidR="00CB01C0" w:rsidRPr="00807AA5" w:rsidRDefault="00CB01C0" w:rsidP="00CB01C0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>przesyłanie plików pomiędzy komputerami, pliki przechowywane są na serwerze, a dostęp do nich może mieć wiele komputerów</w:t>
            </w:r>
          </w:p>
        </w:tc>
      </w:tr>
    </w:tbl>
    <w:p w14:paraId="3ABFD2F9" w14:textId="77777777" w:rsidR="00807CE5" w:rsidRPr="00807AA5" w:rsidRDefault="00807CE5" w:rsidP="00807CE5">
      <w:pPr>
        <w:pStyle w:val="Akapitzlist"/>
        <w:ind w:left="2520"/>
        <w:rPr>
          <w:rFonts w:ascii="Times" w:hAnsi="Times"/>
          <w:color w:val="000000" w:themeColor="text1"/>
          <w:sz w:val="22"/>
          <w:szCs w:val="22"/>
        </w:rPr>
      </w:pPr>
    </w:p>
    <w:p w14:paraId="6C0D73FE" w14:textId="583EB423" w:rsidR="00251E0C" w:rsidRPr="00807AA5" w:rsidRDefault="00807CE5" w:rsidP="00807AA5">
      <w:pPr>
        <w:jc w:val="center"/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 xml:space="preserve">1. ………….. 2. …………. 3. …………… </w:t>
      </w:r>
    </w:p>
    <w:p w14:paraId="5B27D9CC" w14:textId="77777777" w:rsidR="00807CE5" w:rsidRPr="00807AA5" w:rsidRDefault="00807CE5" w:rsidP="00807CE5">
      <w:pPr>
        <w:rPr>
          <w:rFonts w:ascii="Times" w:hAnsi="Times"/>
          <w:color w:val="000000" w:themeColor="text1"/>
          <w:sz w:val="22"/>
          <w:szCs w:val="22"/>
        </w:rPr>
      </w:pPr>
    </w:p>
    <w:p w14:paraId="22DB5123" w14:textId="3A310CD0" w:rsidR="00807CE5" w:rsidRPr="00807AA5" w:rsidRDefault="00251E0C" w:rsidP="00807AA5">
      <w:pPr>
        <w:pStyle w:val="Akapitzlist"/>
        <w:numPr>
          <w:ilvl w:val="0"/>
          <w:numId w:val="16"/>
        </w:numPr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>(3</w:t>
      </w:r>
      <w:r w:rsidR="00807CE5" w:rsidRPr="00807AA5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807AA5">
        <w:rPr>
          <w:rFonts w:ascii="Times" w:hAnsi="Times"/>
          <w:color w:val="000000" w:themeColor="text1"/>
          <w:sz w:val="22"/>
          <w:szCs w:val="22"/>
        </w:rPr>
        <w:t xml:space="preserve">p.) </w:t>
      </w:r>
      <w:r w:rsidR="00807CE5" w:rsidRPr="00807AA5">
        <w:rPr>
          <w:rFonts w:ascii="Times" w:hAnsi="Times"/>
          <w:color w:val="000000" w:themeColor="text1"/>
          <w:sz w:val="22"/>
          <w:szCs w:val="22"/>
        </w:rPr>
        <w:t>Wpisz P, jeśli jest stwierdzenie jest prawdziwe, lub F – jeśli jest fałszywe.</w:t>
      </w:r>
    </w:p>
    <w:p w14:paraId="52A44B0D" w14:textId="77777777" w:rsidR="00251E0C" w:rsidRPr="00807AA5" w:rsidRDefault="00251E0C" w:rsidP="00CB01C0">
      <w:pPr>
        <w:pStyle w:val="Akapitzlist"/>
        <w:ind w:left="360"/>
        <w:rPr>
          <w:sz w:val="22"/>
          <w:szCs w:val="22"/>
        </w:rPr>
      </w:pPr>
    </w:p>
    <w:tbl>
      <w:tblPr>
        <w:tblStyle w:val="Tabela-Siatka"/>
        <w:tblW w:w="4945" w:type="pct"/>
        <w:tblLook w:val="04A0" w:firstRow="1" w:lastRow="0" w:firstColumn="1" w:lastColumn="0" w:noHBand="0" w:noVBand="1"/>
      </w:tblPr>
      <w:tblGrid>
        <w:gridCol w:w="7713"/>
        <w:gridCol w:w="1243"/>
      </w:tblGrid>
      <w:tr w:rsidR="00251E0C" w:rsidRPr="00807AA5" w14:paraId="147BFDC3" w14:textId="77777777" w:rsidTr="00A062EA">
        <w:tc>
          <w:tcPr>
            <w:tcW w:w="4306" w:type="pct"/>
          </w:tcPr>
          <w:p w14:paraId="03E00426" w14:textId="77777777" w:rsidR="00251E0C" w:rsidRPr="00807AA5" w:rsidRDefault="00251E0C" w:rsidP="00A062EA">
            <w:pPr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 w:rsidRPr="00807AA5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Stwierdzenie</w:t>
            </w:r>
          </w:p>
        </w:tc>
        <w:tc>
          <w:tcPr>
            <w:tcW w:w="694" w:type="pct"/>
          </w:tcPr>
          <w:p w14:paraId="440BD1CA" w14:textId="77777777" w:rsidR="00251E0C" w:rsidRPr="00807AA5" w:rsidRDefault="00251E0C" w:rsidP="00A062EA">
            <w:pPr>
              <w:jc w:val="center"/>
              <w:rPr>
                <w:rFonts w:ascii="Times" w:hAnsi="Times"/>
                <w:b/>
                <w:color w:val="000000" w:themeColor="text1"/>
                <w:sz w:val="22"/>
                <w:szCs w:val="22"/>
              </w:rPr>
            </w:pPr>
            <w:r w:rsidRPr="00807AA5">
              <w:rPr>
                <w:rFonts w:ascii="Times" w:hAnsi="Times"/>
                <w:b/>
                <w:color w:val="000000" w:themeColor="text1"/>
                <w:sz w:val="22"/>
                <w:szCs w:val="22"/>
              </w:rPr>
              <w:t>P/F</w:t>
            </w:r>
          </w:p>
        </w:tc>
      </w:tr>
      <w:tr w:rsidR="00251E0C" w:rsidRPr="00807AA5" w14:paraId="68988994" w14:textId="77777777" w:rsidTr="00A062EA">
        <w:tc>
          <w:tcPr>
            <w:tcW w:w="4306" w:type="pct"/>
          </w:tcPr>
          <w:p w14:paraId="73C2F156" w14:textId="116A9816" w:rsidR="00251E0C" w:rsidRPr="00807AA5" w:rsidRDefault="00A432C4" w:rsidP="00A062EA">
            <w:pPr>
              <w:pStyle w:val="Akapitzlist"/>
              <w:numPr>
                <w:ilvl w:val="0"/>
                <w:numId w:val="12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>Korzystając z cudzych materiałów</w:t>
            </w:r>
            <w:r w:rsidR="00807CE5"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>,</w:t>
            </w:r>
            <w:r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powinno się podawać źródła (np. adres strony)</w:t>
            </w:r>
            <w:r w:rsidR="00BC18AE">
              <w:rPr>
                <w:rFonts w:ascii="Times" w:hAnsi="Time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4" w:type="pct"/>
          </w:tcPr>
          <w:p w14:paraId="18B165BC" w14:textId="77777777" w:rsidR="00251E0C" w:rsidRPr="00807AA5" w:rsidRDefault="00251E0C" w:rsidP="00A062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  <w:tr w:rsidR="00251E0C" w:rsidRPr="00807AA5" w14:paraId="70D6AC00" w14:textId="77777777" w:rsidTr="00A062EA">
        <w:tc>
          <w:tcPr>
            <w:tcW w:w="4306" w:type="pct"/>
          </w:tcPr>
          <w:p w14:paraId="3EE2DA04" w14:textId="77777777" w:rsidR="00251E0C" w:rsidRPr="00807AA5" w:rsidRDefault="00A432C4" w:rsidP="00A062EA">
            <w:pPr>
              <w:pStyle w:val="Akapitzlist"/>
              <w:numPr>
                <w:ilvl w:val="0"/>
                <w:numId w:val="12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>Udostępnianie w internecie materiałów, do których nie ma się praw autorskich</w:t>
            </w:r>
            <w:r w:rsidR="00807CE5"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>,</w:t>
            </w:r>
            <w:r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jest karalne.</w:t>
            </w:r>
          </w:p>
        </w:tc>
        <w:tc>
          <w:tcPr>
            <w:tcW w:w="694" w:type="pct"/>
          </w:tcPr>
          <w:p w14:paraId="1FD2B0D5" w14:textId="77777777" w:rsidR="00251E0C" w:rsidRPr="00807AA5" w:rsidRDefault="00251E0C" w:rsidP="00A062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  <w:tr w:rsidR="00251E0C" w:rsidRPr="00807AA5" w14:paraId="2F72DCB3" w14:textId="77777777" w:rsidTr="00A062EA">
        <w:tc>
          <w:tcPr>
            <w:tcW w:w="4306" w:type="pct"/>
          </w:tcPr>
          <w:p w14:paraId="769166EB" w14:textId="5A11A24D" w:rsidR="00251E0C" w:rsidRPr="00807AA5" w:rsidRDefault="00A432C4" w:rsidP="00A062EA">
            <w:pPr>
              <w:pStyle w:val="Akapitzlist"/>
              <w:numPr>
                <w:ilvl w:val="0"/>
                <w:numId w:val="12"/>
              </w:num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807AA5">
              <w:rPr>
                <w:rFonts w:ascii="Times" w:hAnsi="Times"/>
                <w:color w:val="000000" w:themeColor="text1"/>
                <w:sz w:val="22"/>
                <w:szCs w:val="22"/>
              </w:rPr>
              <w:t>Bez pytania o zgodę możemy na swojej stronie umieścić repertuar kina.</w:t>
            </w:r>
          </w:p>
        </w:tc>
        <w:tc>
          <w:tcPr>
            <w:tcW w:w="694" w:type="pct"/>
          </w:tcPr>
          <w:p w14:paraId="43264D5E" w14:textId="77777777" w:rsidR="00251E0C" w:rsidRPr="00807AA5" w:rsidRDefault="00251E0C" w:rsidP="00A062EA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</w:tbl>
    <w:p w14:paraId="51150F4A" w14:textId="77777777" w:rsidR="00A432C4" w:rsidRPr="00807AA5" w:rsidRDefault="00A432C4" w:rsidP="00251E0C">
      <w:pPr>
        <w:rPr>
          <w:rFonts w:ascii="Times" w:hAnsi="Times"/>
          <w:color w:val="000000" w:themeColor="text1"/>
          <w:sz w:val="22"/>
          <w:szCs w:val="22"/>
        </w:rPr>
      </w:pPr>
    </w:p>
    <w:p w14:paraId="2FF857BC" w14:textId="77777777" w:rsidR="00251E0C" w:rsidRPr="00807AA5" w:rsidRDefault="00251E0C" w:rsidP="00251E0C">
      <w:pPr>
        <w:rPr>
          <w:rFonts w:ascii="Times" w:hAnsi="Times"/>
          <w:color w:val="000000" w:themeColor="text1"/>
          <w:sz w:val="22"/>
          <w:szCs w:val="22"/>
        </w:rPr>
      </w:pPr>
    </w:p>
    <w:p w14:paraId="654A9692" w14:textId="77777777" w:rsidR="00807CE5" w:rsidRPr="00807AA5" w:rsidRDefault="00807CE5" w:rsidP="00807CE5">
      <w:pPr>
        <w:jc w:val="center"/>
        <w:rPr>
          <w:rFonts w:ascii="Times" w:hAnsi="Times"/>
          <w:b/>
          <w:color w:val="000000" w:themeColor="text1"/>
          <w:sz w:val="22"/>
          <w:szCs w:val="22"/>
        </w:rPr>
      </w:pPr>
      <w:r w:rsidRPr="00807AA5">
        <w:rPr>
          <w:rFonts w:ascii="Times" w:hAnsi="Times"/>
          <w:b/>
          <w:color w:val="000000" w:themeColor="text1"/>
          <w:sz w:val="22"/>
          <w:szCs w:val="22"/>
        </w:rPr>
        <w:t>Zadania do wykonania na komputerze</w:t>
      </w:r>
    </w:p>
    <w:p w14:paraId="21B895C6" w14:textId="77777777" w:rsidR="00251E0C" w:rsidRPr="00807AA5" w:rsidRDefault="00251E0C" w:rsidP="00251E0C">
      <w:pPr>
        <w:rPr>
          <w:rFonts w:ascii="Times" w:hAnsi="Times"/>
          <w:color w:val="000000" w:themeColor="text1"/>
          <w:sz w:val="22"/>
          <w:szCs w:val="22"/>
        </w:rPr>
      </w:pPr>
    </w:p>
    <w:p w14:paraId="41568CB2" w14:textId="40C7978F" w:rsidR="00251E0C" w:rsidRPr="00807AA5" w:rsidRDefault="00BC18AE" w:rsidP="00807AA5">
      <w:pPr>
        <w:pStyle w:val="Akapitzlist"/>
        <w:numPr>
          <w:ilvl w:val="0"/>
          <w:numId w:val="16"/>
        </w:numPr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(9 p.)</w:t>
      </w:r>
      <w:r w:rsidR="00251E0C" w:rsidRPr="00807AA5">
        <w:rPr>
          <w:rFonts w:ascii="Times" w:hAnsi="Times"/>
          <w:color w:val="000000" w:themeColor="text1"/>
          <w:sz w:val="22"/>
          <w:szCs w:val="22"/>
        </w:rPr>
        <w:t xml:space="preserve"> </w:t>
      </w:r>
      <w:r>
        <w:rPr>
          <w:rFonts w:ascii="Times" w:hAnsi="Times"/>
          <w:color w:val="000000" w:themeColor="text1"/>
          <w:sz w:val="22"/>
          <w:szCs w:val="22"/>
        </w:rPr>
        <w:t>Wykonaj polecenia.</w:t>
      </w:r>
    </w:p>
    <w:p w14:paraId="3060523F" w14:textId="4997DB2E" w:rsidR="00251E0C" w:rsidRPr="00807AA5" w:rsidRDefault="00251E0C" w:rsidP="00251E0C">
      <w:pPr>
        <w:pStyle w:val="Akapitzlist"/>
        <w:numPr>
          <w:ilvl w:val="0"/>
          <w:numId w:val="14"/>
        </w:numPr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 xml:space="preserve">Znajdź w internecie </w:t>
      </w:r>
      <w:r w:rsidR="00807CE5" w:rsidRPr="00807AA5">
        <w:rPr>
          <w:rFonts w:ascii="Times" w:hAnsi="Times"/>
          <w:color w:val="000000" w:themeColor="text1"/>
          <w:sz w:val="22"/>
          <w:szCs w:val="22"/>
        </w:rPr>
        <w:t xml:space="preserve">informacje na temat błotniarki stawowej. Skopiuj je </w:t>
      </w:r>
      <w:r w:rsidRPr="00807AA5">
        <w:rPr>
          <w:rFonts w:ascii="Times" w:hAnsi="Times"/>
          <w:color w:val="000000" w:themeColor="text1"/>
          <w:sz w:val="22"/>
          <w:szCs w:val="22"/>
        </w:rPr>
        <w:t>i wklej do dowolnego dokumentu tekstowego.</w:t>
      </w:r>
      <w:r w:rsidR="009C038A" w:rsidRPr="00807AA5">
        <w:rPr>
          <w:rFonts w:ascii="Times" w:hAnsi="Times"/>
          <w:color w:val="000000" w:themeColor="text1"/>
          <w:sz w:val="22"/>
          <w:szCs w:val="22"/>
        </w:rPr>
        <w:t xml:space="preserve"> Podaj źródło</w:t>
      </w:r>
      <w:r w:rsidR="00807CE5" w:rsidRPr="00807AA5">
        <w:rPr>
          <w:rFonts w:ascii="Times" w:hAnsi="Times"/>
          <w:color w:val="000000" w:themeColor="text1"/>
          <w:sz w:val="22"/>
          <w:szCs w:val="22"/>
        </w:rPr>
        <w:t xml:space="preserve"> informacji</w:t>
      </w:r>
      <w:r w:rsidR="009C038A" w:rsidRPr="00807AA5">
        <w:rPr>
          <w:rFonts w:ascii="Times" w:hAnsi="Times"/>
          <w:color w:val="000000" w:themeColor="text1"/>
          <w:sz w:val="22"/>
          <w:szCs w:val="22"/>
        </w:rPr>
        <w:t>.</w:t>
      </w:r>
      <w:r w:rsidRPr="00807AA5">
        <w:rPr>
          <w:rFonts w:ascii="Times" w:hAnsi="Times"/>
          <w:color w:val="000000" w:themeColor="text1"/>
          <w:sz w:val="22"/>
          <w:szCs w:val="22"/>
        </w:rPr>
        <w:t xml:space="preserve"> Plik zapisz w miejscu wskazanym przez nauczyciela pod nazwą: </w:t>
      </w:r>
      <w:r w:rsidRPr="00807AA5">
        <w:rPr>
          <w:rFonts w:ascii="Times" w:hAnsi="Times"/>
          <w:i/>
          <w:color w:val="000000" w:themeColor="text1"/>
          <w:sz w:val="22"/>
          <w:szCs w:val="22"/>
        </w:rPr>
        <w:t>znalezione_informacje.</w:t>
      </w:r>
    </w:p>
    <w:p w14:paraId="7A3FFC98" w14:textId="60AB6C25" w:rsidR="00251E0C" w:rsidRPr="00807AA5" w:rsidRDefault="00251E0C" w:rsidP="00251E0C">
      <w:pPr>
        <w:pStyle w:val="Akapitzlist"/>
        <w:numPr>
          <w:ilvl w:val="0"/>
          <w:numId w:val="14"/>
        </w:numPr>
        <w:rPr>
          <w:rFonts w:ascii="Times" w:hAnsi="Times"/>
          <w:color w:val="000000" w:themeColor="text1"/>
          <w:sz w:val="22"/>
          <w:szCs w:val="22"/>
        </w:rPr>
      </w:pPr>
      <w:r w:rsidRPr="00807AA5">
        <w:rPr>
          <w:rFonts w:ascii="Times" w:hAnsi="Times"/>
          <w:color w:val="000000" w:themeColor="text1"/>
          <w:sz w:val="22"/>
          <w:szCs w:val="22"/>
        </w:rPr>
        <w:t xml:space="preserve">Znajdź w internecie i zapisz w tym samym miejscu zdjęcie </w:t>
      </w:r>
      <w:r w:rsidR="00F738B6" w:rsidRPr="00807AA5">
        <w:rPr>
          <w:rFonts w:ascii="Times" w:hAnsi="Times"/>
          <w:color w:val="000000" w:themeColor="text1"/>
          <w:sz w:val="22"/>
          <w:szCs w:val="22"/>
        </w:rPr>
        <w:t>błotniarki</w:t>
      </w:r>
      <w:r w:rsidR="00EC1C4C" w:rsidRPr="00807AA5">
        <w:rPr>
          <w:rFonts w:ascii="Times" w:hAnsi="Times"/>
          <w:color w:val="000000" w:themeColor="text1"/>
          <w:sz w:val="22"/>
          <w:szCs w:val="22"/>
        </w:rPr>
        <w:t xml:space="preserve"> stawowej</w:t>
      </w:r>
      <w:r w:rsidRPr="00807AA5">
        <w:rPr>
          <w:rFonts w:ascii="Times" w:hAnsi="Times"/>
          <w:color w:val="000000" w:themeColor="text1"/>
          <w:sz w:val="22"/>
          <w:szCs w:val="22"/>
        </w:rPr>
        <w:t>.</w:t>
      </w:r>
    </w:p>
    <w:p w14:paraId="59B39566" w14:textId="1EAE9F6F" w:rsidR="00251E0C" w:rsidRPr="00807AA5" w:rsidRDefault="00807CE5" w:rsidP="00251E0C">
      <w:pPr>
        <w:pStyle w:val="Akapitzlist"/>
        <w:numPr>
          <w:ilvl w:val="0"/>
          <w:numId w:val="14"/>
        </w:numPr>
        <w:rPr>
          <w:rFonts w:ascii="Times" w:hAnsi="Times"/>
          <w:color w:val="000000" w:themeColor="text1"/>
          <w:sz w:val="22"/>
          <w:szCs w:val="22"/>
        </w:rPr>
      </w:pPr>
      <w:r w:rsidRPr="00A5778D">
        <w:rPr>
          <w:rFonts w:ascii="Times" w:hAnsi="Times"/>
          <w:color w:val="000000" w:themeColor="text1"/>
          <w:sz w:val="22"/>
          <w:szCs w:val="22"/>
        </w:rPr>
        <w:t xml:space="preserve">Korzystając z </w:t>
      </w:r>
      <w:r w:rsidR="00251E0C" w:rsidRPr="00A5778D">
        <w:rPr>
          <w:rFonts w:ascii="Times" w:hAnsi="Times"/>
          <w:color w:val="000000" w:themeColor="text1"/>
          <w:sz w:val="22"/>
          <w:szCs w:val="22"/>
        </w:rPr>
        <w:t>wyszukiwani</w:t>
      </w:r>
      <w:r w:rsidRPr="00A5778D">
        <w:rPr>
          <w:rFonts w:ascii="Times" w:hAnsi="Times"/>
          <w:color w:val="000000" w:themeColor="text1"/>
          <w:sz w:val="22"/>
          <w:szCs w:val="22"/>
        </w:rPr>
        <w:t>a</w:t>
      </w:r>
      <w:r w:rsidR="00251E0C" w:rsidRPr="00A5778D">
        <w:rPr>
          <w:rFonts w:ascii="Times" w:hAnsi="Times"/>
          <w:color w:val="000000" w:themeColor="text1"/>
          <w:sz w:val="22"/>
          <w:szCs w:val="22"/>
        </w:rPr>
        <w:t xml:space="preserve"> zaawansowane</w:t>
      </w:r>
      <w:r w:rsidR="00EC1C4C" w:rsidRPr="00A5778D">
        <w:rPr>
          <w:rFonts w:ascii="Times" w:hAnsi="Times"/>
          <w:color w:val="000000" w:themeColor="text1"/>
          <w:sz w:val="22"/>
          <w:szCs w:val="22"/>
        </w:rPr>
        <w:t>go</w:t>
      </w:r>
      <w:r w:rsidR="00251E0C" w:rsidRPr="00A5778D">
        <w:rPr>
          <w:rFonts w:ascii="Times" w:hAnsi="Times"/>
          <w:color w:val="000000" w:themeColor="text1"/>
          <w:sz w:val="22"/>
          <w:szCs w:val="22"/>
        </w:rPr>
        <w:t>, znajdź i zapisz w</w:t>
      </w:r>
      <w:bookmarkStart w:id="0" w:name="_GoBack"/>
      <w:bookmarkEnd w:id="0"/>
      <w:r w:rsidR="00251E0C" w:rsidRPr="00A5778D">
        <w:rPr>
          <w:rFonts w:ascii="Times" w:hAnsi="Times"/>
          <w:color w:val="000000" w:themeColor="text1"/>
          <w:sz w:val="22"/>
          <w:szCs w:val="22"/>
        </w:rPr>
        <w:t xml:space="preserve"> miejscu wskazanym przez nauczyciela utwór pt. </w:t>
      </w:r>
      <w:r w:rsidRPr="00A5778D">
        <w:rPr>
          <w:rFonts w:ascii="Times" w:hAnsi="Times"/>
          <w:color w:val="000000" w:themeColor="text1"/>
          <w:sz w:val="22"/>
          <w:szCs w:val="22"/>
        </w:rPr>
        <w:t>„</w:t>
      </w:r>
      <w:r w:rsidR="00F738B6" w:rsidRPr="00A5778D">
        <w:rPr>
          <w:rFonts w:ascii="Times" w:hAnsi="Times"/>
          <w:color w:val="000000" w:themeColor="text1"/>
          <w:sz w:val="22"/>
          <w:szCs w:val="22"/>
        </w:rPr>
        <w:t>Balladyna</w:t>
      </w:r>
      <w:r w:rsidRPr="00A5778D">
        <w:rPr>
          <w:rFonts w:ascii="Times" w:hAnsi="Times"/>
          <w:color w:val="000000" w:themeColor="text1"/>
          <w:sz w:val="22"/>
          <w:szCs w:val="22"/>
        </w:rPr>
        <w:t>”</w:t>
      </w:r>
      <w:r w:rsidR="00E34865" w:rsidRPr="00A5778D">
        <w:rPr>
          <w:rFonts w:ascii="Times" w:hAnsi="Times"/>
          <w:color w:val="000000" w:themeColor="text1"/>
          <w:sz w:val="22"/>
          <w:szCs w:val="22"/>
        </w:rPr>
        <w:t>.</w:t>
      </w:r>
      <w:r w:rsidR="00251E0C" w:rsidRPr="00A5778D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E34865" w:rsidRPr="00A5778D">
        <w:rPr>
          <w:rFonts w:ascii="Times" w:hAnsi="Times"/>
          <w:color w:val="000000" w:themeColor="text1"/>
          <w:sz w:val="22"/>
          <w:szCs w:val="22"/>
        </w:rPr>
        <w:t>M</w:t>
      </w:r>
      <w:r w:rsidR="00251E0C" w:rsidRPr="00A5778D">
        <w:rPr>
          <w:rFonts w:ascii="Times" w:hAnsi="Times"/>
          <w:color w:val="000000" w:themeColor="text1"/>
          <w:sz w:val="22"/>
          <w:szCs w:val="22"/>
        </w:rPr>
        <w:t xml:space="preserve">a to być plik </w:t>
      </w:r>
      <w:r w:rsidR="00E34865" w:rsidRPr="00A5778D">
        <w:rPr>
          <w:rFonts w:ascii="Times" w:hAnsi="Times"/>
          <w:color w:val="000000" w:themeColor="text1"/>
          <w:sz w:val="22"/>
          <w:szCs w:val="22"/>
        </w:rPr>
        <w:t xml:space="preserve">w formacie </w:t>
      </w:r>
      <w:r w:rsidR="00251E0C" w:rsidRPr="00A5778D">
        <w:rPr>
          <w:rFonts w:ascii="Times" w:hAnsi="Times"/>
          <w:color w:val="000000" w:themeColor="text1"/>
          <w:sz w:val="22"/>
          <w:szCs w:val="22"/>
        </w:rPr>
        <w:t>pdf</w:t>
      </w:r>
      <w:r w:rsidR="00E34865" w:rsidRPr="00A5778D">
        <w:rPr>
          <w:rFonts w:ascii="Times" w:hAnsi="Times"/>
          <w:color w:val="000000" w:themeColor="text1"/>
          <w:sz w:val="22"/>
          <w:szCs w:val="22"/>
        </w:rPr>
        <w:t>.</w:t>
      </w:r>
    </w:p>
    <w:p w14:paraId="59775C8B" w14:textId="77777777" w:rsidR="00251E0C" w:rsidRPr="00807AA5" w:rsidRDefault="00251E0C" w:rsidP="00251E0C">
      <w:pPr>
        <w:rPr>
          <w:rFonts w:ascii="Times" w:hAnsi="Times"/>
          <w:color w:val="000000" w:themeColor="text1"/>
          <w:sz w:val="22"/>
          <w:szCs w:val="22"/>
        </w:rPr>
      </w:pPr>
    </w:p>
    <w:p w14:paraId="53262F50" w14:textId="77777777" w:rsidR="00B823D7" w:rsidRPr="00807AA5" w:rsidRDefault="00B823D7">
      <w:pPr>
        <w:rPr>
          <w:sz w:val="22"/>
          <w:szCs w:val="22"/>
        </w:rPr>
      </w:pPr>
    </w:p>
    <w:sectPr w:rsidR="00B823D7" w:rsidRPr="00807AA5" w:rsidSect="00251E0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F2888" w14:textId="77777777" w:rsidR="007164FF" w:rsidRDefault="007164FF" w:rsidP="00251E0C">
      <w:r>
        <w:separator/>
      </w:r>
    </w:p>
  </w:endnote>
  <w:endnote w:type="continuationSeparator" w:id="0">
    <w:p w14:paraId="2FE81040" w14:textId="77777777" w:rsidR="007164FF" w:rsidRDefault="007164FF" w:rsidP="0025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D610" w14:textId="31B5D0AA" w:rsidR="00157E7C" w:rsidRPr="00807AA5" w:rsidRDefault="00DE53E8">
    <w:pPr>
      <w:pStyle w:val="Stopka"/>
      <w:jc w:val="right"/>
      <w:rPr>
        <w:rFonts w:ascii="Times New Roman" w:hAnsi="Times New Roman" w:cs="Times New Roman"/>
      </w:rPr>
    </w:pPr>
  </w:p>
  <w:sdt>
    <w:sdtPr>
      <w:id w:val="2128890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7279A1" w14:textId="569D5C3F" w:rsidR="00A5778D" w:rsidRPr="00807AA5" w:rsidRDefault="00A5778D" w:rsidP="00807AA5">
        <w:pPr>
          <w:pStyle w:val="Stopka"/>
          <w:jc w:val="right"/>
          <w:rPr>
            <w:rFonts w:ascii="Times New Roman" w:hAnsi="Times New Roman" w:cs="Times New Roman"/>
          </w:rPr>
        </w:pPr>
        <w:r w:rsidRPr="00284B6A">
          <w:rPr>
            <w:rFonts w:ascii="Times New Roman" w:hAnsi="Times New Roman" w:cs="Times New Roman"/>
          </w:rPr>
          <w:fldChar w:fldCharType="begin"/>
        </w:r>
        <w:r w:rsidRPr="00284B6A">
          <w:rPr>
            <w:rFonts w:ascii="Times New Roman" w:hAnsi="Times New Roman" w:cs="Times New Roman"/>
          </w:rPr>
          <w:instrText xml:space="preserve"> PAGE   \* MERGEFORMAT </w:instrText>
        </w:r>
        <w:r w:rsidRPr="00284B6A">
          <w:rPr>
            <w:rFonts w:ascii="Times New Roman" w:hAnsi="Times New Roman" w:cs="Times New Roman"/>
          </w:rPr>
          <w:fldChar w:fldCharType="separate"/>
        </w:r>
        <w:r w:rsidR="00DE53E8">
          <w:rPr>
            <w:rFonts w:ascii="Times New Roman" w:hAnsi="Times New Roman" w:cs="Times New Roman"/>
            <w:noProof/>
          </w:rPr>
          <w:t>2</w:t>
        </w:r>
        <w:r w:rsidRPr="00284B6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48E10D6" w14:textId="1B82E3E9" w:rsidR="00157E7C" w:rsidRPr="00807AA5" w:rsidRDefault="00A5778D" w:rsidP="00807AA5">
    <w:pPr>
      <w:pStyle w:val="stopkaSc"/>
      <w:rPr>
        <w:color w:val="808080" w:themeColor="background1" w:themeShade="80"/>
        <w:sz w:val="20"/>
        <w:szCs w:val="20"/>
      </w:rPr>
    </w:pPr>
    <w:r w:rsidRPr="0061255B">
      <w:rPr>
        <w:color w:val="808080" w:themeColor="background1" w:themeShade="80"/>
        <w:sz w:val="20"/>
        <w:szCs w:val="20"/>
      </w:rPr>
      <w:t>Autor: Iwona Pabich © Copyright by Nowa Era Sp. z o.o. •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14106" w14:textId="77777777" w:rsidR="007164FF" w:rsidRDefault="007164FF" w:rsidP="00251E0C">
      <w:r>
        <w:separator/>
      </w:r>
    </w:p>
  </w:footnote>
  <w:footnote w:type="continuationSeparator" w:id="0">
    <w:p w14:paraId="0E48E240" w14:textId="77777777" w:rsidR="007164FF" w:rsidRDefault="007164FF" w:rsidP="0025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3F482" w14:textId="2C271B93" w:rsidR="003D43B6" w:rsidRPr="00807AA5" w:rsidRDefault="00251E0C" w:rsidP="003D43B6">
    <w:pPr>
      <w:pStyle w:val="Nagwek"/>
      <w:jc w:val="right"/>
      <w:rPr>
        <w:rFonts w:ascii="Arial" w:hAnsi="Arial" w:cs="Arial"/>
        <w:b/>
      </w:rPr>
    </w:pPr>
    <w:r w:rsidRPr="00807AA5">
      <w:rPr>
        <w:rFonts w:ascii="Arial" w:hAnsi="Arial" w:cs="Arial"/>
        <w:b/>
      </w:rPr>
      <w:t xml:space="preserve">Grupa </w:t>
    </w:r>
    <w:r w:rsidR="004B0A75">
      <w:rPr>
        <w:rFonts w:ascii="Arial" w:hAnsi="Arial" w:cs="Arial"/>
        <w:b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5F3"/>
    <w:multiLevelType w:val="hybridMultilevel"/>
    <w:tmpl w:val="44DC2A28"/>
    <w:lvl w:ilvl="0" w:tplc="A4BEA00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3FF3"/>
    <w:multiLevelType w:val="hybridMultilevel"/>
    <w:tmpl w:val="0662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1BB1"/>
    <w:multiLevelType w:val="hybridMultilevel"/>
    <w:tmpl w:val="F3B29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34B"/>
    <w:multiLevelType w:val="hybridMultilevel"/>
    <w:tmpl w:val="C6C06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12DA"/>
    <w:multiLevelType w:val="hybridMultilevel"/>
    <w:tmpl w:val="EAF8AFDA"/>
    <w:lvl w:ilvl="0" w:tplc="15DCE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782A"/>
    <w:multiLevelType w:val="hybridMultilevel"/>
    <w:tmpl w:val="75C44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6861"/>
    <w:multiLevelType w:val="hybridMultilevel"/>
    <w:tmpl w:val="A588C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53C8"/>
    <w:multiLevelType w:val="hybridMultilevel"/>
    <w:tmpl w:val="E90C2628"/>
    <w:lvl w:ilvl="0" w:tplc="7A44E77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873F5"/>
    <w:multiLevelType w:val="hybridMultilevel"/>
    <w:tmpl w:val="BB74B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5852"/>
    <w:multiLevelType w:val="multilevel"/>
    <w:tmpl w:val="F962B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6347E3"/>
    <w:multiLevelType w:val="hybridMultilevel"/>
    <w:tmpl w:val="3E6C2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A2C91"/>
    <w:multiLevelType w:val="hybridMultilevel"/>
    <w:tmpl w:val="F378EDC0"/>
    <w:lvl w:ilvl="0" w:tplc="D2CA22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308C1"/>
    <w:multiLevelType w:val="hybridMultilevel"/>
    <w:tmpl w:val="1172C46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12F47"/>
    <w:multiLevelType w:val="hybridMultilevel"/>
    <w:tmpl w:val="FED60352"/>
    <w:lvl w:ilvl="0" w:tplc="76F62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F3305"/>
    <w:multiLevelType w:val="hybridMultilevel"/>
    <w:tmpl w:val="004A93F8"/>
    <w:lvl w:ilvl="0" w:tplc="E820C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79EC"/>
    <w:multiLevelType w:val="hybridMultilevel"/>
    <w:tmpl w:val="461065C4"/>
    <w:lvl w:ilvl="0" w:tplc="7A44E77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"/>
  </w:num>
  <w:num w:numId="13">
    <w:abstractNumId w:val="4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82"/>
    <w:rsid w:val="000964C9"/>
    <w:rsid w:val="00141145"/>
    <w:rsid w:val="001534E4"/>
    <w:rsid w:val="00206835"/>
    <w:rsid w:val="00212426"/>
    <w:rsid w:val="0024425A"/>
    <w:rsid w:val="00251E0C"/>
    <w:rsid w:val="0031743A"/>
    <w:rsid w:val="004044D4"/>
    <w:rsid w:val="00473226"/>
    <w:rsid w:val="00497C31"/>
    <w:rsid w:val="004B0A75"/>
    <w:rsid w:val="004B1AEA"/>
    <w:rsid w:val="004C4E48"/>
    <w:rsid w:val="00522E1B"/>
    <w:rsid w:val="00594474"/>
    <w:rsid w:val="005B7C20"/>
    <w:rsid w:val="0067792F"/>
    <w:rsid w:val="006C47A3"/>
    <w:rsid w:val="007024C3"/>
    <w:rsid w:val="00713665"/>
    <w:rsid w:val="007164FF"/>
    <w:rsid w:val="007B683C"/>
    <w:rsid w:val="007B7BC1"/>
    <w:rsid w:val="00807AA5"/>
    <w:rsid w:val="00807CE5"/>
    <w:rsid w:val="00814265"/>
    <w:rsid w:val="00832BFC"/>
    <w:rsid w:val="00851420"/>
    <w:rsid w:val="009443BE"/>
    <w:rsid w:val="00980CAD"/>
    <w:rsid w:val="009855D1"/>
    <w:rsid w:val="009B2FB7"/>
    <w:rsid w:val="009C038A"/>
    <w:rsid w:val="00A432C4"/>
    <w:rsid w:val="00A53C82"/>
    <w:rsid w:val="00A5778D"/>
    <w:rsid w:val="00A63666"/>
    <w:rsid w:val="00A63D08"/>
    <w:rsid w:val="00AC769D"/>
    <w:rsid w:val="00B0407F"/>
    <w:rsid w:val="00B521A8"/>
    <w:rsid w:val="00B6657D"/>
    <w:rsid w:val="00B823D7"/>
    <w:rsid w:val="00BB7073"/>
    <w:rsid w:val="00BC18AE"/>
    <w:rsid w:val="00BE1A29"/>
    <w:rsid w:val="00C7213E"/>
    <w:rsid w:val="00CB01C0"/>
    <w:rsid w:val="00DB490D"/>
    <w:rsid w:val="00DE53E8"/>
    <w:rsid w:val="00DF7ACA"/>
    <w:rsid w:val="00E244F3"/>
    <w:rsid w:val="00E24816"/>
    <w:rsid w:val="00E34865"/>
    <w:rsid w:val="00E37EB3"/>
    <w:rsid w:val="00E863ED"/>
    <w:rsid w:val="00EB15A4"/>
    <w:rsid w:val="00EC1C4C"/>
    <w:rsid w:val="00F12E33"/>
    <w:rsid w:val="00F45DC8"/>
    <w:rsid w:val="00F61703"/>
    <w:rsid w:val="00F738B6"/>
    <w:rsid w:val="00F83AB0"/>
    <w:rsid w:val="00FD4EA7"/>
    <w:rsid w:val="00FD6F56"/>
    <w:rsid w:val="00FE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F380"/>
  <w15:docId w15:val="{F7E7B8F3-9719-4428-88CE-807F1D91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E0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6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0683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6835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06835"/>
    <w:rPr>
      <w:b/>
      <w:bCs/>
      <w:color w:val="FF388C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0683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251E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1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E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1E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E0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51E0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2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2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4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4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4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74"/>
    <w:rPr>
      <w:rFonts w:ascii="Segoe UI" w:hAnsi="Segoe UI" w:cs="Segoe UI"/>
      <w:sz w:val="18"/>
      <w:szCs w:val="18"/>
    </w:rPr>
  </w:style>
  <w:style w:type="paragraph" w:customStyle="1" w:styleId="stopkaSc">
    <w:name w:val="stopka_Sc"/>
    <w:basedOn w:val="Stopka"/>
    <w:link w:val="stopkaScZnak"/>
    <w:qFormat/>
    <w:rsid w:val="00A5778D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A5778D"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uiPriority w:val="99"/>
    <w:semiHidden/>
    <w:rsid w:val="00A5778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D752-36FE-43EC-97E4-1AA07C25FDD2}">
  <ds:schemaRefs>
    <ds:schemaRef ds:uri="http://purl.org/dc/elements/1.1/"/>
    <ds:schemaRef ds:uri="http://schemas.microsoft.com/office/2006/metadata/properties"/>
    <ds:schemaRef ds:uri="6a58c713-624c-4cd1-a440-51c1ac95028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2570efc-75cf-496e-87ca-61d359d7a04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7D2272-5C5B-4CD3-B336-7F611872C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F21E3-9EB2-4FD0-B6C6-3E33B74C1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A39A5-B8AA-4E9A-B133-B879D71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anna Sawicka</cp:lastModifiedBy>
  <cp:revision>2</cp:revision>
  <dcterms:created xsi:type="dcterms:W3CDTF">2021-11-15T12:53:00Z</dcterms:created>
  <dcterms:modified xsi:type="dcterms:W3CDTF">2021-11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